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7BA9E" w14:textId="0E429DBC" w:rsidR="00BA0C2B" w:rsidRPr="00000AD3" w:rsidRDefault="008E13A0" w:rsidP="00BA0C2B">
      <w:pPr>
        <w:spacing w:after="0" w:line="240" w:lineRule="auto"/>
        <w:jc w:val="center"/>
        <w:rPr>
          <w:rFonts w:ascii="Calibri" w:hAnsi="Calibri"/>
          <w:b/>
          <w:sz w:val="20"/>
        </w:rPr>
      </w:pPr>
      <w:r>
        <w:rPr>
          <w:noProof/>
          <w:sz w:val="6"/>
          <w:szCs w:val="10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A375F" wp14:editId="14631B43">
                <wp:simplePos x="0" y="0"/>
                <wp:positionH relativeFrom="column">
                  <wp:posOffset>6186170</wp:posOffset>
                </wp:positionH>
                <wp:positionV relativeFrom="paragraph">
                  <wp:posOffset>-148590</wp:posOffset>
                </wp:positionV>
                <wp:extent cx="1132205" cy="767715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20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8F539" w14:textId="77777777" w:rsidR="005310FA" w:rsidRPr="005310FA" w:rsidRDefault="005310FA" w:rsidP="00C36D35">
                            <w:pPr>
                              <w:jc w:val="center"/>
                              <w:rPr>
                                <w:rFonts w:ascii="Arial Black" w:hAnsi="Arial Black"/>
                                <w:color w:val="808080"/>
                                <w:sz w:val="24"/>
                                <w:szCs w:val="40"/>
                              </w:rPr>
                            </w:pPr>
                            <w:r w:rsidRPr="005310FA">
                              <w:rPr>
                                <w:rFonts w:ascii="Arial Black" w:hAnsi="Arial Black"/>
                                <w:color w:val="808080"/>
                                <w:sz w:val="24"/>
                                <w:szCs w:val="40"/>
                              </w:rPr>
                              <w:t>This form is not for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A375F" id="Rectangle 33" o:spid="_x0000_s1026" style="position:absolute;left:0;text-align:left;margin-left:487.1pt;margin-top:-11.7pt;width:89.15pt;height:6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" filled="f" stroked="f">
                <v:textbox>
                  <w:txbxContent>
                    <w:p w14:paraId="0ED8F539" w14:textId="77777777" w:rsidR="005310FA" w:rsidRPr="005310FA" w:rsidRDefault="005310FA" w:rsidP="00C36D35">
                      <w:pPr>
                        <w:jc w:val="center"/>
                        <w:rPr>
                          <w:rFonts w:ascii="Arial Black" w:hAnsi="Arial Black"/>
                          <w:color w:val="808080"/>
                          <w:sz w:val="24"/>
                          <w:szCs w:val="40"/>
                        </w:rPr>
                      </w:pPr>
                      <w:r w:rsidRPr="005310FA">
                        <w:rPr>
                          <w:rFonts w:ascii="Arial Black" w:hAnsi="Arial Black"/>
                          <w:color w:val="808080"/>
                          <w:sz w:val="24"/>
                          <w:szCs w:val="40"/>
                        </w:rPr>
                        <w:t>This form is not for sale</w:t>
                      </w:r>
                    </w:p>
                  </w:txbxContent>
                </v:textbox>
              </v:rect>
            </w:pict>
          </mc:Fallback>
        </mc:AlternateContent>
      </w:r>
      <w:r w:rsidR="00957D64" w:rsidRPr="00000AD3">
        <w:rPr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8091D" wp14:editId="08229E7E">
                <wp:simplePos x="0" y="0"/>
                <wp:positionH relativeFrom="column">
                  <wp:posOffset>1278890</wp:posOffset>
                </wp:positionH>
                <wp:positionV relativeFrom="paragraph">
                  <wp:posOffset>-178435</wp:posOffset>
                </wp:positionV>
                <wp:extent cx="914400" cy="96139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A795" w14:textId="77777777" w:rsidR="00D31EDD" w:rsidRDefault="00010AE9" w:rsidP="00D31E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B9D19CF" wp14:editId="44F3F251">
                                  <wp:extent cx="731520" cy="73152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8091D" id="Rectangle 26" o:spid="_x0000_s1027" style="position:absolute;left:0;text-align:left;margin-left:100.7pt;margin-top:-14.05pt;width:1in;height:7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" filled="f" stroked="f" strokeweight="2pt">
                <v:textbox>
                  <w:txbxContent>
                    <w:p w14:paraId="5ED9A795" w14:textId="77777777" w:rsidR="00D31EDD" w:rsidRDefault="00010AE9" w:rsidP="00D31EDD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B9D19CF" wp14:editId="44F3F251">
                            <wp:extent cx="731520" cy="73152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A100E" w:rsidRPr="00000AD3">
        <w:rPr>
          <w:rFonts w:ascii="Calibri" w:hAnsi="Calibri"/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6F7A7" wp14:editId="2CA9F536">
                <wp:simplePos x="0" y="0"/>
                <wp:positionH relativeFrom="column">
                  <wp:posOffset>5177155</wp:posOffset>
                </wp:positionH>
                <wp:positionV relativeFrom="paragraph">
                  <wp:posOffset>-107950</wp:posOffset>
                </wp:positionV>
                <wp:extent cx="943610" cy="861060"/>
                <wp:effectExtent l="0" t="0" r="0" b="38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B8B9E" w14:textId="77777777" w:rsidR="00BA0C2B" w:rsidRDefault="00BA0C2B" w:rsidP="00BA0C2B">
                            <w:r>
                              <w:rPr>
                                <w:rFonts w:ascii="Old English Text MT" w:hAnsi="Old English Text MT" w:cs="Arial"/>
                                <w:b/>
                                <w:noProof/>
                                <w:color w:val="000000"/>
                                <w:lang w:val="en-PH" w:eastAsia="en-PH"/>
                              </w:rPr>
                              <w:drawing>
                                <wp:inline distT="0" distB="0" distL="0" distR="0" wp14:anchorId="5DA3D847" wp14:editId="71AD073D">
                                  <wp:extent cx="678999" cy="685800"/>
                                  <wp:effectExtent l="0" t="0" r="698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999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6F7A7" id="Rectangle 12" o:spid="_x0000_s1028" style="position:absolute;left:0;text-align:left;margin-left:407.65pt;margin-top:-8.5pt;width:74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" filled="f" stroked="f">
                <v:textbox style="mso-fit-shape-to-text:t">
                  <w:txbxContent>
                    <w:p w14:paraId="728B8B9E" w14:textId="77777777" w:rsidR="00BA0C2B" w:rsidRDefault="00BA0C2B" w:rsidP="00BA0C2B">
                      <w:r>
                        <w:rPr>
                          <w:rFonts w:ascii="Old English Text MT" w:hAnsi="Old English Text MT" w:cs="Arial"/>
                          <w:b/>
                          <w:noProof/>
                          <w:color w:val="000000"/>
                          <w:lang w:val="en-PH" w:eastAsia="en-PH"/>
                        </w:rPr>
                        <w:drawing>
                          <wp:inline distT="0" distB="0" distL="0" distR="0" wp14:anchorId="5DA3D847" wp14:editId="71AD073D">
                            <wp:extent cx="678999" cy="685800"/>
                            <wp:effectExtent l="0" t="0" r="698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999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A0C2B" w:rsidRPr="00000AD3">
        <w:rPr>
          <w:rFonts w:ascii="Calibri" w:hAnsi="Calibri"/>
          <w:b/>
          <w:sz w:val="20"/>
        </w:rPr>
        <w:t>REPUBLIC OF THE PHILIPPINES</w:t>
      </w:r>
    </w:p>
    <w:p w14:paraId="65BF0C1F" w14:textId="77777777" w:rsidR="00BA0C2B" w:rsidRPr="00000AD3" w:rsidRDefault="00BA0C2B" w:rsidP="00BA0C2B">
      <w:pPr>
        <w:spacing w:after="0" w:line="240" w:lineRule="auto"/>
        <w:jc w:val="center"/>
        <w:rPr>
          <w:b/>
          <w:sz w:val="20"/>
        </w:rPr>
      </w:pPr>
      <w:r w:rsidRPr="00000AD3">
        <w:rPr>
          <w:b/>
          <w:sz w:val="20"/>
        </w:rPr>
        <w:t>CITY OF MARIKINA</w:t>
      </w:r>
    </w:p>
    <w:p w14:paraId="6D410176" w14:textId="77777777" w:rsidR="00361E72" w:rsidRPr="00000AD3" w:rsidRDefault="00361E72" w:rsidP="00BA0C2B">
      <w:pPr>
        <w:spacing w:after="0" w:line="240" w:lineRule="auto"/>
        <w:jc w:val="center"/>
        <w:rPr>
          <w:b/>
          <w:sz w:val="20"/>
        </w:rPr>
      </w:pPr>
      <w:r w:rsidRPr="00000AD3">
        <w:rPr>
          <w:rFonts w:ascii="Calibri" w:hAnsi="Calibri"/>
          <w:b/>
        </w:rPr>
        <w:t>BUSINESS PERMITS AND LICENSING OFFICE</w:t>
      </w:r>
    </w:p>
    <w:tbl>
      <w:tblPr>
        <w:tblStyle w:val="TableGrid"/>
        <w:tblpPr w:leftFromText="180" w:rightFromText="180" w:vertAnchor="text" w:horzAnchor="margin" w:tblpXSpec="center" w:tblpY="1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A0C2B" w:rsidRPr="00A52073" w14:paraId="594BCDC8" w14:textId="77777777" w:rsidTr="008E5D44">
        <w:trPr>
          <w:trHeight w:val="327"/>
        </w:trPr>
        <w:tc>
          <w:tcPr>
            <w:tcW w:w="440" w:type="dxa"/>
            <w:vAlign w:val="center"/>
          </w:tcPr>
          <w:p w14:paraId="71E203E6" w14:textId="77777777" w:rsidR="00BA0C2B" w:rsidRPr="00A52073" w:rsidRDefault="00BA0C2B" w:rsidP="008E5D4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440" w:type="dxa"/>
            <w:vAlign w:val="center"/>
          </w:tcPr>
          <w:p w14:paraId="06BC8E76" w14:textId="77777777" w:rsidR="00BA0C2B" w:rsidRPr="00A52073" w:rsidRDefault="00BA0C2B" w:rsidP="008E5D44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noProof/>
                <w:sz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18AC1B" wp14:editId="398F6DA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2885</wp:posOffset>
                      </wp:positionV>
                      <wp:extent cx="1333500" cy="23177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E4993" w14:textId="77777777" w:rsidR="00BA0C2B" w:rsidRPr="00A52073" w:rsidRDefault="00BA0C2B" w:rsidP="00BA0C2B">
                                  <w:pPr>
                                    <w:pStyle w:val="ListParagraph"/>
                                    <w:ind w:left="18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52073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BUSINESS ACCOUNT NO.</w:t>
                                  </w:r>
                                  <w:r w:rsidRPr="00A5207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" tIns="45720" rIns="9144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8AC1B" id="Rectangle 4" o:spid="_x0000_s1029" style="position:absolute;left:0;text-align:left;margin-left:6.55pt;margin-top:17.55pt;width:10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" filled="f" stroked="f" strokeweight="2pt">
                      <v:textbox inset=".72pt,,.72pt,.72pt">
                        <w:txbxContent>
                          <w:p w14:paraId="385E4993" w14:textId="77777777" w:rsidR="00BA0C2B" w:rsidRPr="00A52073" w:rsidRDefault="00BA0C2B" w:rsidP="00BA0C2B">
                            <w:pPr>
                              <w:pStyle w:val="ListParagraph"/>
                              <w:ind w:left="18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5207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BUSINESS ACCOUNT NO.</w:t>
                            </w:r>
                            <w:r w:rsidRPr="00A5207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0" w:type="dxa"/>
            <w:vAlign w:val="center"/>
          </w:tcPr>
          <w:p w14:paraId="0AB1FABF" w14:textId="77777777" w:rsidR="00BA0C2B" w:rsidRPr="00A52073" w:rsidRDefault="00BA0C2B" w:rsidP="008E5D4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440" w:type="dxa"/>
            <w:vAlign w:val="center"/>
          </w:tcPr>
          <w:p w14:paraId="68ED1580" w14:textId="77777777" w:rsidR="00BA0C2B" w:rsidRPr="00A52073" w:rsidRDefault="00BA0C2B" w:rsidP="008E5D4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440" w:type="dxa"/>
            <w:vAlign w:val="center"/>
          </w:tcPr>
          <w:p w14:paraId="6A5EBE77" w14:textId="77777777" w:rsidR="00BA0C2B" w:rsidRPr="00A52073" w:rsidRDefault="00BA0C2B" w:rsidP="008E5D4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440" w:type="dxa"/>
            <w:vAlign w:val="center"/>
          </w:tcPr>
          <w:p w14:paraId="4FBDDBCF" w14:textId="77777777" w:rsidR="00BA0C2B" w:rsidRPr="00A52073" w:rsidRDefault="00BA0C2B" w:rsidP="008E5D4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440" w:type="dxa"/>
            <w:vAlign w:val="center"/>
          </w:tcPr>
          <w:p w14:paraId="41A6625A" w14:textId="77777777" w:rsidR="00BA0C2B" w:rsidRPr="00A52073" w:rsidRDefault="00BA0C2B" w:rsidP="008E5D4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440" w:type="dxa"/>
            <w:vAlign w:val="center"/>
          </w:tcPr>
          <w:p w14:paraId="2717DB7B" w14:textId="77777777" w:rsidR="00BA0C2B" w:rsidRPr="00A52073" w:rsidRDefault="00BA0C2B" w:rsidP="008E5D4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</w:tr>
    </w:tbl>
    <w:p w14:paraId="4C22522A" w14:textId="77777777" w:rsidR="00BA0C2B" w:rsidRPr="00BE0D81" w:rsidRDefault="00BA0C2B" w:rsidP="00BA0C2B">
      <w:pPr>
        <w:spacing w:after="0" w:line="240" w:lineRule="auto"/>
        <w:jc w:val="center"/>
        <w:rPr>
          <w:sz w:val="20"/>
        </w:rPr>
      </w:pPr>
    </w:p>
    <w:p w14:paraId="5BB6ED4C" w14:textId="77777777" w:rsidR="009374B8" w:rsidRDefault="00241856">
      <w:r>
        <w:rPr>
          <w:rFonts w:ascii="Calibri" w:hAnsi="Calibri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6DDA49" wp14:editId="675BF4B7">
                <wp:simplePos x="0" y="0"/>
                <wp:positionH relativeFrom="column">
                  <wp:posOffset>5086350</wp:posOffset>
                </wp:positionH>
                <wp:positionV relativeFrom="paragraph">
                  <wp:posOffset>231140</wp:posOffset>
                </wp:positionV>
                <wp:extent cx="504825" cy="447675"/>
                <wp:effectExtent l="0" t="0" r="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601B" w14:textId="77777777" w:rsidR="00251B75" w:rsidRPr="00251B75" w:rsidRDefault="00251B75" w:rsidP="001914E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ATE:</w:t>
                            </w:r>
                            <w:r w:rsidRPr="00251B75">
                              <w:rPr>
                                <w:sz w:val="20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DDA49" id="Rectangle 21" o:spid="_x0000_s1030" style="position:absolute;margin-left:400.5pt;margin-top:18.2pt;width:39.7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" filled="f" stroked="f">
                <v:textbox>
                  <w:txbxContent>
                    <w:p w14:paraId="79F4601B" w14:textId="77777777" w:rsidR="00251B75" w:rsidRPr="00251B75" w:rsidRDefault="00251B75" w:rsidP="001914EA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ATE:</w:t>
                      </w:r>
                      <w:r w:rsidRPr="00251B75">
                        <w:rPr>
                          <w:sz w:val="20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01508"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7F449" wp14:editId="0AF36C44">
                <wp:simplePos x="0" y="0"/>
                <wp:positionH relativeFrom="column">
                  <wp:posOffset>-21219</wp:posOffset>
                </wp:positionH>
                <wp:positionV relativeFrom="paragraph">
                  <wp:posOffset>40005</wp:posOffset>
                </wp:positionV>
                <wp:extent cx="1812290" cy="466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71AB4" w14:textId="77777777" w:rsidR="00BA0C2B" w:rsidRPr="00B55387" w:rsidRDefault="00BA0C2B" w:rsidP="00BA0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E0D81">
                              <w:rPr>
                                <w:color w:val="000000" w:themeColor="text1"/>
                                <w:sz w:val="20"/>
                              </w:rPr>
                              <w:t>NEW BUSINESS</w:t>
                            </w:r>
                          </w:p>
                          <w:p w14:paraId="771837F7" w14:textId="77777777" w:rsidR="00BA0C2B" w:rsidRPr="00BE0D81" w:rsidRDefault="00BA0C2B" w:rsidP="00BA0C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ENEWAL OF BUSINESS</w:t>
                            </w:r>
                            <w:r w:rsidRPr="00BE0D81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45720" rIns="9144" bIns="914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F449" id="Rectangle 1" o:spid="_x0000_s1031" style="position:absolute;margin-left:-1.65pt;margin-top:3.15pt;width:142.7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" filled="f" stroked="f" strokeweight="2pt">
                <v:textbox inset=".72pt,,.72pt,.72pt">
                  <w:txbxContent>
                    <w:p w14:paraId="41871AB4" w14:textId="77777777" w:rsidR="00BA0C2B" w:rsidRPr="00B55387" w:rsidRDefault="00BA0C2B" w:rsidP="00BA0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BE0D81">
                        <w:rPr>
                          <w:color w:val="000000" w:themeColor="text1"/>
                          <w:sz w:val="20"/>
                        </w:rPr>
                        <w:t>NEW BUSINESS</w:t>
                      </w:r>
                    </w:p>
                    <w:p w14:paraId="771837F7" w14:textId="77777777" w:rsidR="00BA0C2B" w:rsidRPr="00BE0D81" w:rsidRDefault="00BA0C2B" w:rsidP="00BA0C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ENEWAL OF BUSINESS</w:t>
                      </w:r>
                      <w:r w:rsidRPr="00BE0D81">
                        <w:rPr>
                          <w:color w:val="000000" w:themeColor="text1"/>
                          <w:sz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3BA66DC" w14:textId="77777777" w:rsidR="00BA0C2B" w:rsidRPr="00414B88" w:rsidRDefault="00367307">
      <w:pPr>
        <w:rPr>
          <w:sz w:val="16"/>
          <w:szCs w:val="20"/>
        </w:rPr>
      </w:pPr>
      <w:r w:rsidRPr="00414B88">
        <w:rPr>
          <w:noProof/>
          <w:color w:val="FFFFFF" w:themeColor="background1"/>
          <w:sz w:val="16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8D14B7" wp14:editId="3A608A2C">
                <wp:simplePos x="0" y="0"/>
                <wp:positionH relativeFrom="column">
                  <wp:posOffset>5667375</wp:posOffset>
                </wp:positionH>
                <wp:positionV relativeFrom="paragraph">
                  <wp:posOffset>129540</wp:posOffset>
                </wp:positionV>
                <wp:extent cx="1463040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C9242"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10.2pt" to="5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AJzwEAAAUEAAAOAAAAZHJzL2Uyb0RvYy54bWysU02P0zAQvSPxHyzfadJSrV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" strokecolor="black [3213]"/>
            </w:pict>
          </mc:Fallback>
        </mc:AlternateContent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  <w:r w:rsidR="00241856">
        <w:rPr>
          <w:sz w:val="16"/>
          <w:szCs w:val="20"/>
        </w:rPr>
        <w:tab/>
      </w:r>
    </w:p>
    <w:p w14:paraId="7108CF20" w14:textId="470128A7" w:rsidR="007A230C" w:rsidRDefault="00586674" w:rsidP="0082022D">
      <w:pPr>
        <w:pStyle w:val="ListParagraph"/>
        <w:numPr>
          <w:ilvl w:val="0"/>
          <w:numId w:val="2"/>
        </w:numPr>
        <w:spacing w:after="0" w:line="240" w:lineRule="auto"/>
        <w:ind w:left="450" w:hanging="270"/>
        <w:rPr>
          <w:sz w:val="20"/>
        </w:rPr>
      </w:pPr>
      <w:r>
        <w:rPr>
          <w:sz w:val="20"/>
        </w:rPr>
        <w:t>BUS</w:t>
      </w:r>
      <w:r w:rsidR="007A230C">
        <w:rPr>
          <w:sz w:val="20"/>
        </w:rPr>
        <w:t>INESS TRADENAME/CORP.</w:t>
      </w:r>
      <w:r w:rsidR="007A230C" w:rsidRPr="00A52073">
        <w:rPr>
          <w:noProof/>
          <w:sz w:val="20"/>
        </w:rPr>
        <w:t xml:space="preserve"> </w:t>
      </w:r>
      <w:r w:rsidR="00241856">
        <w:rPr>
          <w:noProof/>
          <w:sz w:val="20"/>
        </w:rPr>
        <w:t xml:space="preserve">    </w:t>
      </w:r>
    </w:p>
    <w:p w14:paraId="79FEEA38" w14:textId="77777777" w:rsidR="00000EF8" w:rsidRPr="00000EF8" w:rsidRDefault="00BE4EE2" w:rsidP="00000EF8">
      <w:pPr>
        <w:pStyle w:val="ListParagraph"/>
        <w:spacing w:after="0" w:line="240" w:lineRule="auto"/>
        <w:ind w:left="360"/>
        <w:rPr>
          <w:sz w:val="6"/>
        </w:rPr>
      </w:pPr>
      <w:r w:rsidRPr="005C4BA8">
        <w:rPr>
          <w:noProof/>
          <w:color w:val="FFFFFF" w:themeColor="background1"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17DB9" wp14:editId="6260DD79">
                <wp:simplePos x="0" y="0"/>
                <wp:positionH relativeFrom="column">
                  <wp:posOffset>2017395</wp:posOffset>
                </wp:positionH>
                <wp:positionV relativeFrom="paragraph">
                  <wp:posOffset>635</wp:posOffset>
                </wp:positionV>
                <wp:extent cx="5114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09CCA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.05pt" to="561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8szgEAAAMEAAAOAAAAZHJzL2Uyb0RvYy54bWysU8GO0zAQvSPxD5bvNElFEU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" strokecolor="black [3213]"/>
            </w:pict>
          </mc:Fallback>
        </mc:AlternateContent>
      </w:r>
    </w:p>
    <w:p w14:paraId="436C6041" w14:textId="3D17F67C" w:rsidR="007A230C" w:rsidRPr="00000EF8" w:rsidRDefault="00BE4EE2" w:rsidP="0082022D">
      <w:pPr>
        <w:pStyle w:val="ListParagraph"/>
        <w:numPr>
          <w:ilvl w:val="0"/>
          <w:numId w:val="2"/>
        </w:numPr>
        <w:spacing w:after="0" w:line="240" w:lineRule="auto"/>
        <w:ind w:left="450" w:hanging="270"/>
        <w:rPr>
          <w:sz w:val="20"/>
        </w:rPr>
      </w:pPr>
      <w:r w:rsidRPr="005C4BA8">
        <w:rPr>
          <w:noProof/>
          <w:color w:val="FFFFFF" w:themeColor="background1"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D5ECC" wp14:editId="36CA8AE8">
                <wp:simplePos x="0" y="0"/>
                <wp:positionH relativeFrom="column">
                  <wp:posOffset>2368550</wp:posOffset>
                </wp:positionH>
                <wp:positionV relativeFrom="paragraph">
                  <wp:posOffset>153670</wp:posOffset>
                </wp:positionV>
                <wp:extent cx="4762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6E876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12.1pt" to="561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683zwEAAAMEAAAOAAAAZHJzL2Uyb0RvYy54bWysU02P0zAQvSPxHyzfadIK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" strokecolor="black [3213]"/>
            </w:pict>
          </mc:Fallback>
        </mc:AlternateContent>
      </w:r>
      <w:r w:rsidR="007A230C" w:rsidRPr="006B6E27">
        <w:rPr>
          <w:sz w:val="20"/>
          <w:szCs w:val="20"/>
        </w:rPr>
        <w:t>NAME OF OWNER/PRESIDENT/CORP.</w:t>
      </w:r>
      <w:r w:rsidR="00241856">
        <w:rPr>
          <w:sz w:val="20"/>
          <w:szCs w:val="20"/>
        </w:rPr>
        <w:tab/>
      </w:r>
      <w:r w:rsidR="00241856">
        <w:rPr>
          <w:sz w:val="20"/>
          <w:szCs w:val="20"/>
        </w:rPr>
        <w:tab/>
      </w:r>
    </w:p>
    <w:p w14:paraId="2FB56579" w14:textId="77777777" w:rsidR="00000EF8" w:rsidRPr="00000EF8" w:rsidRDefault="00000EF8" w:rsidP="00000EF8">
      <w:pPr>
        <w:pStyle w:val="ListParagraph"/>
        <w:spacing w:after="0" w:line="240" w:lineRule="auto"/>
        <w:ind w:left="360"/>
        <w:rPr>
          <w:sz w:val="6"/>
        </w:rPr>
      </w:pPr>
    </w:p>
    <w:p w14:paraId="5D028DD9" w14:textId="5B57CBB0" w:rsidR="007A230C" w:rsidRPr="00000EF8" w:rsidRDefault="009B3A79" w:rsidP="0082022D">
      <w:pPr>
        <w:pStyle w:val="ListParagraph"/>
        <w:numPr>
          <w:ilvl w:val="0"/>
          <w:numId w:val="2"/>
        </w:numPr>
        <w:spacing w:after="0" w:line="240" w:lineRule="auto"/>
        <w:ind w:left="450" w:hanging="270"/>
        <w:rPr>
          <w:sz w:val="20"/>
        </w:rPr>
      </w:pPr>
      <w:r w:rsidRPr="005C4BA8">
        <w:rPr>
          <w:noProof/>
          <w:color w:val="FFFFFF" w:themeColor="background1"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3FB51C" wp14:editId="1E9E61BB">
                <wp:simplePos x="0" y="0"/>
                <wp:positionH relativeFrom="column">
                  <wp:posOffset>1589405</wp:posOffset>
                </wp:positionH>
                <wp:positionV relativeFrom="paragraph">
                  <wp:posOffset>160020</wp:posOffset>
                </wp:positionV>
                <wp:extent cx="55435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A12D3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12.6pt" to="561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" strokecolor="black [3213]"/>
            </w:pict>
          </mc:Fallback>
        </mc:AlternateContent>
      </w:r>
      <w:r w:rsidR="007A230C">
        <w:rPr>
          <w:sz w:val="20"/>
          <w:szCs w:val="20"/>
        </w:rPr>
        <w:t>BUSINESS ADDRESS</w:t>
      </w:r>
      <w:r w:rsidR="00241856">
        <w:rPr>
          <w:sz w:val="20"/>
          <w:szCs w:val="20"/>
        </w:rPr>
        <w:tab/>
      </w:r>
      <w:r w:rsidR="00241856">
        <w:rPr>
          <w:sz w:val="20"/>
          <w:szCs w:val="20"/>
        </w:rPr>
        <w:tab/>
      </w:r>
    </w:p>
    <w:p w14:paraId="4608B531" w14:textId="553F3B92" w:rsidR="00000EF8" w:rsidRPr="00000EF8" w:rsidRDefault="00000EF8" w:rsidP="00000EF8">
      <w:pPr>
        <w:pStyle w:val="ListParagraph"/>
        <w:spacing w:after="0" w:line="240" w:lineRule="auto"/>
        <w:ind w:left="360"/>
        <w:rPr>
          <w:sz w:val="6"/>
        </w:rPr>
      </w:pPr>
    </w:p>
    <w:p w14:paraId="4D3320BE" w14:textId="47FE63DB" w:rsidR="00964899" w:rsidRPr="00964899" w:rsidRDefault="009B3A79" w:rsidP="0082022D">
      <w:pPr>
        <w:pStyle w:val="ListParagraph"/>
        <w:numPr>
          <w:ilvl w:val="0"/>
          <w:numId w:val="2"/>
        </w:numPr>
        <w:spacing w:after="0" w:line="240" w:lineRule="auto"/>
        <w:ind w:left="450" w:hanging="270"/>
        <w:rPr>
          <w:sz w:val="20"/>
        </w:rPr>
      </w:pPr>
      <w:r w:rsidRPr="005C4BA8">
        <w:rPr>
          <w:noProof/>
          <w:color w:val="FFFFFF" w:themeColor="background1"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28D95C" wp14:editId="7F57EFE0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488289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2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4EA0" id="Straight Connector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2.2pt" to="56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zP0AEAAAUEAAAOAAAAZHJzL2Uyb0RvYy54bWysU8GO0zAQvSPxD5bvNG0F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" strokecolor="black [3213]"/>
            </w:pict>
          </mc:Fallback>
        </mc:AlternateContent>
      </w:r>
      <w:r w:rsidR="00964899">
        <w:rPr>
          <w:sz w:val="20"/>
        </w:rPr>
        <w:t>OWNER’S/MAIN OFFICE ADDRESS</w:t>
      </w:r>
      <w:r w:rsidR="00964899">
        <w:rPr>
          <w:sz w:val="20"/>
        </w:rPr>
        <w:tab/>
      </w:r>
    </w:p>
    <w:p w14:paraId="3D7BE680" w14:textId="55E692EC" w:rsidR="00964899" w:rsidRPr="00964899" w:rsidRDefault="00964899" w:rsidP="00964899">
      <w:pPr>
        <w:pStyle w:val="ListParagraph"/>
        <w:rPr>
          <w:sz w:val="6"/>
          <w:szCs w:val="6"/>
        </w:rPr>
      </w:pPr>
    </w:p>
    <w:p w14:paraId="571C0033" w14:textId="054990CB" w:rsidR="001B50DD" w:rsidRPr="001B50DD" w:rsidRDefault="009B3A79" w:rsidP="0082022D">
      <w:pPr>
        <w:pStyle w:val="ListParagraph"/>
        <w:numPr>
          <w:ilvl w:val="0"/>
          <w:numId w:val="2"/>
        </w:numPr>
        <w:spacing w:after="0" w:line="240" w:lineRule="auto"/>
        <w:ind w:left="450" w:hanging="270"/>
        <w:rPr>
          <w:sz w:val="20"/>
        </w:rPr>
      </w:pPr>
      <w:r w:rsidRPr="005C4BA8">
        <w:rPr>
          <w:noProof/>
          <w:color w:val="FFFFFF" w:themeColor="background1"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B0F5C4" wp14:editId="6CD07208">
                <wp:simplePos x="0" y="0"/>
                <wp:positionH relativeFrom="column">
                  <wp:posOffset>1555750</wp:posOffset>
                </wp:positionH>
                <wp:positionV relativeFrom="paragraph">
                  <wp:posOffset>147320</wp:posOffset>
                </wp:positionV>
                <wp:extent cx="29622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C3C7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11.6pt" to="35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C+zwEAAAMEAAAOAAAAZHJzL2Uyb0RvYy54bWysU8GO0zAQvSPxD5bvNGmkXZa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" strokecolor="black [3213]"/>
            </w:pict>
          </mc:Fallback>
        </mc:AlternateContent>
      </w:r>
      <w:r w:rsidR="007A230C" w:rsidRPr="006B6E27">
        <w:rPr>
          <w:sz w:val="20"/>
          <w:szCs w:val="20"/>
        </w:rPr>
        <w:t>NATURE OF BUSINESS</w:t>
      </w:r>
      <w:r w:rsidR="00241856">
        <w:rPr>
          <w:sz w:val="20"/>
          <w:szCs w:val="20"/>
        </w:rPr>
        <w:tab/>
      </w:r>
      <w:r w:rsidR="00241856">
        <w:rPr>
          <w:sz w:val="20"/>
          <w:szCs w:val="20"/>
        </w:rPr>
        <w:tab/>
      </w:r>
      <w:r w:rsidR="00241856">
        <w:rPr>
          <w:sz w:val="20"/>
          <w:szCs w:val="20"/>
        </w:rPr>
        <w:tab/>
      </w:r>
      <w:r w:rsidR="007A230C" w:rsidRPr="001B50DD">
        <w:rPr>
          <w:sz w:val="20"/>
          <w:szCs w:val="20"/>
        </w:rPr>
        <w:tab/>
      </w:r>
      <w:r w:rsidR="007A230C" w:rsidRPr="001B50DD">
        <w:rPr>
          <w:sz w:val="20"/>
          <w:szCs w:val="20"/>
        </w:rPr>
        <w:tab/>
      </w:r>
      <w:r w:rsidR="007A230C" w:rsidRPr="001B50DD">
        <w:rPr>
          <w:sz w:val="20"/>
          <w:szCs w:val="20"/>
        </w:rPr>
        <w:tab/>
        <w:t xml:space="preserve">               </w:t>
      </w:r>
      <w:r w:rsidR="00531207">
        <w:rPr>
          <w:sz w:val="20"/>
          <w:szCs w:val="20"/>
        </w:rPr>
        <w:t xml:space="preserve">  </w:t>
      </w:r>
      <w:r w:rsidR="007A230C" w:rsidRPr="001B50DD">
        <w:rPr>
          <w:sz w:val="20"/>
          <w:szCs w:val="20"/>
        </w:rPr>
        <w:t>NO. OF DELIVERY VEHICLES</w:t>
      </w:r>
      <w:r w:rsidR="00241856">
        <w:rPr>
          <w:sz w:val="20"/>
          <w:szCs w:val="20"/>
        </w:rPr>
        <w:t xml:space="preserve">          </w:t>
      </w:r>
    </w:p>
    <w:p w14:paraId="684097D7" w14:textId="44D40950" w:rsidR="007A230C" w:rsidRPr="001B50DD" w:rsidRDefault="00BE4EE2" w:rsidP="001B50DD">
      <w:pPr>
        <w:pStyle w:val="ListParagraph"/>
        <w:spacing w:after="0" w:line="240" w:lineRule="auto"/>
        <w:ind w:left="360"/>
        <w:rPr>
          <w:sz w:val="6"/>
        </w:rPr>
      </w:pPr>
      <w:r w:rsidRPr="005C4BA8">
        <w:rPr>
          <w:noProof/>
          <w:color w:val="FFFFFF" w:themeColor="background1"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B7A4A" wp14:editId="6ED72190">
                <wp:simplePos x="0" y="0"/>
                <wp:positionH relativeFrom="column">
                  <wp:posOffset>621474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1296" id="Straight Connector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5pt,0" to="56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" strokecolor="black [3213]"/>
            </w:pict>
          </mc:Fallback>
        </mc:AlternateContent>
      </w:r>
    </w:p>
    <w:p w14:paraId="110E01DA" w14:textId="1251F4A7" w:rsidR="007A230C" w:rsidRPr="001B50DD" w:rsidRDefault="007A230C" w:rsidP="0082022D">
      <w:pPr>
        <w:pStyle w:val="ListParagraph"/>
        <w:numPr>
          <w:ilvl w:val="0"/>
          <w:numId w:val="2"/>
        </w:numPr>
        <w:spacing w:after="0" w:line="240" w:lineRule="auto"/>
        <w:ind w:left="450" w:hanging="270"/>
        <w:rPr>
          <w:sz w:val="20"/>
        </w:rPr>
      </w:pPr>
      <w:r w:rsidRPr="006B6E27">
        <w:rPr>
          <w:sz w:val="20"/>
          <w:szCs w:val="20"/>
        </w:rPr>
        <w:t>ARE</w:t>
      </w:r>
      <w:r w:rsidR="004901D7">
        <w:rPr>
          <w:sz w:val="20"/>
          <w:szCs w:val="20"/>
        </w:rPr>
        <w:t>A USED IN BUSINES</w:t>
      </w:r>
      <w:r w:rsidR="00241856">
        <w:rPr>
          <w:sz w:val="20"/>
          <w:szCs w:val="20"/>
        </w:rPr>
        <w:t xml:space="preserve">S  </w:t>
      </w:r>
      <w:r w:rsidR="00241856">
        <w:rPr>
          <w:sz w:val="20"/>
          <w:szCs w:val="20"/>
        </w:rPr>
        <w:tab/>
      </w:r>
      <w:r w:rsidR="00BE4EE2">
        <w:rPr>
          <w:sz w:val="20"/>
          <w:szCs w:val="20"/>
        </w:rPr>
        <w:t xml:space="preserve"> </w:t>
      </w:r>
      <w:r w:rsidR="00BE4EE2">
        <w:rPr>
          <w:sz w:val="20"/>
          <w:szCs w:val="20"/>
        </w:rPr>
        <w:tab/>
        <w:t xml:space="preserve">      </w:t>
      </w:r>
      <w:r w:rsidR="00C74E86">
        <w:rPr>
          <w:sz w:val="20"/>
          <w:szCs w:val="20"/>
        </w:rPr>
        <w:t xml:space="preserve">sq. m   </w:t>
      </w:r>
      <w:r w:rsidR="00BE4EE2">
        <w:rPr>
          <w:sz w:val="20"/>
          <w:szCs w:val="20"/>
        </w:rPr>
        <w:t xml:space="preserve">  </w:t>
      </w:r>
      <w:r w:rsidR="00C74E86">
        <w:rPr>
          <w:sz w:val="20"/>
          <w:szCs w:val="20"/>
        </w:rPr>
        <w:t>CONTACT N</w:t>
      </w:r>
      <w:r>
        <w:rPr>
          <w:sz w:val="20"/>
          <w:szCs w:val="20"/>
        </w:rPr>
        <w:t>O.</w:t>
      </w:r>
      <w:r w:rsidRPr="005C4BA8">
        <w:rPr>
          <w:noProof/>
          <w:color w:val="FFFFFF" w:themeColor="background1"/>
          <w:sz w:val="20"/>
        </w:rPr>
        <w:t xml:space="preserve"> </w:t>
      </w:r>
      <w:r w:rsidRPr="00241856">
        <w:rPr>
          <w:noProof/>
          <w:color w:val="000000" w:themeColor="text1"/>
          <w:sz w:val="20"/>
        </w:rPr>
        <w:tab/>
      </w:r>
      <w:r w:rsidRPr="00241856">
        <w:rPr>
          <w:noProof/>
          <w:color w:val="000000" w:themeColor="text1"/>
          <w:sz w:val="20"/>
        </w:rPr>
        <w:tab/>
      </w:r>
      <w:r w:rsidR="00BE4EE2">
        <w:rPr>
          <w:noProof/>
          <w:color w:val="000000" w:themeColor="text1"/>
          <w:sz w:val="20"/>
        </w:rPr>
        <w:tab/>
      </w:r>
      <w:r>
        <w:rPr>
          <w:noProof/>
          <w:color w:val="000000" w:themeColor="text1"/>
          <w:sz w:val="20"/>
        </w:rPr>
        <w:tab/>
        <w:t xml:space="preserve"> </w:t>
      </w:r>
      <w:r w:rsidR="00BE4EE2">
        <w:rPr>
          <w:noProof/>
          <w:color w:val="000000" w:themeColor="text1"/>
          <w:sz w:val="20"/>
        </w:rPr>
        <w:t xml:space="preserve">   </w:t>
      </w:r>
      <w:r>
        <w:rPr>
          <w:noProof/>
          <w:color w:val="000000" w:themeColor="text1"/>
          <w:sz w:val="20"/>
        </w:rPr>
        <w:t>NO. OF EMPLOYEES</w:t>
      </w:r>
      <w:r w:rsidR="00BE4EE2">
        <w:rPr>
          <w:noProof/>
          <w:color w:val="000000" w:themeColor="text1"/>
          <w:sz w:val="20"/>
        </w:rPr>
        <w:tab/>
      </w:r>
    </w:p>
    <w:p w14:paraId="6169CD81" w14:textId="190028D2" w:rsidR="007A230C" w:rsidRPr="001B50DD" w:rsidRDefault="00BE4EE2" w:rsidP="00DC757B">
      <w:pPr>
        <w:pStyle w:val="ListParagraph"/>
        <w:spacing w:after="0" w:line="240" w:lineRule="auto"/>
        <w:ind w:left="360"/>
        <w:rPr>
          <w:sz w:val="6"/>
          <w:szCs w:val="10"/>
        </w:rPr>
      </w:pPr>
      <w:r w:rsidRPr="00084879">
        <w:rPr>
          <w:noProof/>
          <w:color w:val="FFFFFF" w:themeColor="background1"/>
          <w:sz w:val="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6A492" wp14:editId="06F43542">
                <wp:simplePos x="0" y="0"/>
                <wp:positionH relativeFrom="column">
                  <wp:posOffset>1656080</wp:posOffset>
                </wp:positionH>
                <wp:positionV relativeFrom="paragraph">
                  <wp:posOffset>-1905</wp:posOffset>
                </wp:positionV>
                <wp:extent cx="7315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0173D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pt,-.15pt" to="18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" strokecolor="black [3213]"/>
            </w:pict>
          </mc:Fallback>
        </mc:AlternateContent>
      </w:r>
      <w:r w:rsidRPr="00084879">
        <w:rPr>
          <w:noProof/>
          <w:color w:val="FFFFFF" w:themeColor="background1"/>
          <w:sz w:val="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BCBA3" wp14:editId="16B021EE">
                <wp:simplePos x="0" y="0"/>
                <wp:positionH relativeFrom="column">
                  <wp:posOffset>3729990</wp:posOffset>
                </wp:positionH>
                <wp:positionV relativeFrom="paragraph">
                  <wp:posOffset>2540</wp:posOffset>
                </wp:positionV>
                <wp:extent cx="12801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78A5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.2pt" to="394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" strokecolor="black [3213]"/>
            </w:pict>
          </mc:Fallback>
        </mc:AlternateContent>
      </w:r>
      <w:r w:rsidRPr="00084879">
        <w:rPr>
          <w:noProof/>
          <w:color w:val="FFFFFF" w:themeColor="background1"/>
          <w:sz w:val="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268A5" wp14:editId="23458332">
                <wp:simplePos x="0" y="0"/>
                <wp:positionH relativeFrom="column">
                  <wp:posOffset>6330315</wp:posOffset>
                </wp:positionH>
                <wp:positionV relativeFrom="paragraph">
                  <wp:posOffset>0</wp:posOffset>
                </wp:positionV>
                <wp:extent cx="8096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EC667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0" to="56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0XzwEAAAQEAAAOAAAAZHJzL2Uyb0RvYy54bWysU02P0zAQvSPxHyzfadJKVEv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" strokecolor="black [3213]"/>
            </w:pict>
          </mc:Fallback>
        </mc:AlternateContent>
      </w:r>
    </w:p>
    <w:p w14:paraId="32FDA861" w14:textId="77777777" w:rsidR="007A230C" w:rsidRPr="00241856" w:rsidRDefault="007A230C" w:rsidP="0082022D">
      <w:pPr>
        <w:pStyle w:val="ListParagraph"/>
        <w:numPr>
          <w:ilvl w:val="0"/>
          <w:numId w:val="2"/>
        </w:numPr>
        <w:spacing w:after="0" w:line="240" w:lineRule="auto"/>
        <w:ind w:left="450" w:hanging="270"/>
        <w:rPr>
          <w:sz w:val="20"/>
          <w:szCs w:val="10"/>
        </w:rPr>
      </w:pPr>
      <w:r>
        <w:rPr>
          <w:sz w:val="20"/>
          <w:szCs w:val="20"/>
        </w:rPr>
        <w:t>IF RENTED, NAME OF OWNER</w:t>
      </w:r>
      <w:r w:rsidR="00DC757B">
        <w:rPr>
          <w:sz w:val="20"/>
          <w:szCs w:val="20"/>
        </w:rPr>
        <w:tab/>
      </w:r>
      <w:r w:rsidR="00E22FBF">
        <w:rPr>
          <w:sz w:val="20"/>
          <w:szCs w:val="20"/>
        </w:rPr>
        <w:t xml:space="preserve">    </w:t>
      </w:r>
      <w:r w:rsidR="00DC757B">
        <w:rPr>
          <w:sz w:val="20"/>
          <w:szCs w:val="20"/>
        </w:rPr>
        <w:tab/>
      </w:r>
      <w:r w:rsidR="00DC757B">
        <w:rPr>
          <w:sz w:val="20"/>
          <w:szCs w:val="20"/>
        </w:rPr>
        <w:tab/>
      </w:r>
      <w:r w:rsidR="00DC757B">
        <w:rPr>
          <w:sz w:val="20"/>
          <w:szCs w:val="20"/>
        </w:rPr>
        <w:tab/>
      </w:r>
      <w:r w:rsidR="00DC757B">
        <w:rPr>
          <w:sz w:val="20"/>
          <w:szCs w:val="20"/>
        </w:rPr>
        <w:tab/>
        <w:t xml:space="preserve">      </w:t>
      </w:r>
      <w:r w:rsidR="00DC757B">
        <w:rPr>
          <w:sz w:val="20"/>
          <w:szCs w:val="20"/>
        </w:rPr>
        <w:tab/>
      </w:r>
      <w:r w:rsidR="00AB27DB">
        <w:rPr>
          <w:sz w:val="20"/>
          <w:szCs w:val="20"/>
        </w:rPr>
        <w:t xml:space="preserve">     </w:t>
      </w:r>
      <w:r w:rsidR="00E3742F">
        <w:rPr>
          <w:sz w:val="20"/>
          <w:szCs w:val="20"/>
        </w:rPr>
        <w:t xml:space="preserve">  </w:t>
      </w:r>
      <w:r w:rsidR="00412C6A">
        <w:rPr>
          <w:sz w:val="20"/>
          <w:szCs w:val="20"/>
        </w:rPr>
        <w:t xml:space="preserve">  </w:t>
      </w:r>
      <w:r w:rsidR="00DC757B">
        <w:rPr>
          <w:sz w:val="20"/>
          <w:szCs w:val="20"/>
        </w:rPr>
        <w:t xml:space="preserve">MONTHLY RENTAL  </w:t>
      </w:r>
    </w:p>
    <w:p w14:paraId="483154E6" w14:textId="77777777" w:rsidR="00241856" w:rsidRPr="00241856" w:rsidRDefault="00E22FBF" w:rsidP="00241856">
      <w:pPr>
        <w:pStyle w:val="ListParagraph"/>
        <w:rPr>
          <w:sz w:val="6"/>
          <w:szCs w:val="6"/>
        </w:rPr>
      </w:pPr>
      <w:r w:rsidRPr="00421459">
        <w:rPr>
          <w:noProof/>
          <w:color w:val="FFFFFF" w:themeColor="background1"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6D561" wp14:editId="32F4B744">
                <wp:simplePos x="0" y="0"/>
                <wp:positionH relativeFrom="column">
                  <wp:posOffset>1936750</wp:posOffset>
                </wp:positionH>
                <wp:positionV relativeFrom="paragraph">
                  <wp:posOffset>1270</wp:posOffset>
                </wp:positionV>
                <wp:extent cx="2286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EE6B4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.1pt" to="332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" strokecolor="black [3213]"/>
            </w:pict>
          </mc:Fallback>
        </mc:AlternateContent>
      </w:r>
      <w:r w:rsidR="00BE4EE2" w:rsidRPr="00421459">
        <w:rPr>
          <w:noProof/>
          <w:color w:val="FFFFFF" w:themeColor="background1"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77B0D" wp14:editId="12A88947">
                <wp:simplePos x="0" y="0"/>
                <wp:positionH relativeFrom="column">
                  <wp:posOffset>5487670</wp:posOffset>
                </wp:positionH>
                <wp:positionV relativeFrom="paragraph">
                  <wp:posOffset>2540</wp:posOffset>
                </wp:positionV>
                <wp:extent cx="1645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AEC2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pt,.2pt" to="561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" strokecolor="black [3213]"/>
            </w:pict>
          </mc:Fallback>
        </mc:AlternateContent>
      </w:r>
    </w:p>
    <w:p w14:paraId="2792D638" w14:textId="77777777" w:rsidR="008D061B" w:rsidRPr="00241856" w:rsidRDefault="00E22FBF" w:rsidP="00241856">
      <w:pPr>
        <w:pStyle w:val="ListParagraph"/>
        <w:spacing w:after="0" w:line="240" w:lineRule="auto"/>
        <w:ind w:left="450"/>
        <w:rPr>
          <w:sz w:val="20"/>
          <w:szCs w:val="10"/>
        </w:rPr>
      </w:pPr>
      <w:r w:rsidRPr="00414B88">
        <w:rPr>
          <w:noProof/>
          <w:sz w:val="12"/>
          <w:szCs w:val="1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A71D77" wp14:editId="342252AC">
                <wp:simplePos x="0" y="0"/>
                <wp:positionH relativeFrom="column">
                  <wp:posOffset>4658360</wp:posOffset>
                </wp:positionH>
                <wp:positionV relativeFrom="paragraph">
                  <wp:posOffset>148590</wp:posOffset>
                </wp:positionV>
                <wp:extent cx="246888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76605" id="Straight Connector 1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8pt,11.7pt" to="561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" strokecolor="black [3213]"/>
            </w:pict>
          </mc:Fallback>
        </mc:AlternateContent>
      </w:r>
      <w:r w:rsidR="00241856" w:rsidRPr="00414B88">
        <w:rPr>
          <w:noProof/>
          <w:sz w:val="12"/>
          <w:szCs w:val="1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CA4E4D" wp14:editId="232AB432">
                <wp:simplePos x="0" y="0"/>
                <wp:positionH relativeFrom="column">
                  <wp:posOffset>924560</wp:posOffset>
                </wp:positionH>
                <wp:positionV relativeFrom="paragraph">
                  <wp:posOffset>148590</wp:posOffset>
                </wp:positionV>
                <wp:extent cx="25146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378A4" id="Straight Connecto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pt,11.7pt" to="270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HL0AEAAAUEAAAOAAAAZHJzL2Uyb0RvYy54bWysU8tu2zAQvBfoPxC815KMJig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" strokecolor="black [3213]"/>
            </w:pict>
          </mc:Fallback>
        </mc:AlternateContent>
      </w:r>
      <w:r w:rsidR="00085974" w:rsidRPr="00241856">
        <w:rPr>
          <w:sz w:val="20"/>
          <w:szCs w:val="10"/>
        </w:rPr>
        <w:t>ADDRESS</w:t>
      </w:r>
      <w:r w:rsidR="00085974" w:rsidRPr="00241856">
        <w:rPr>
          <w:sz w:val="20"/>
          <w:szCs w:val="10"/>
        </w:rPr>
        <w:tab/>
      </w:r>
      <w:r w:rsidR="00085974" w:rsidRPr="00241856">
        <w:rPr>
          <w:sz w:val="20"/>
          <w:szCs w:val="10"/>
        </w:rPr>
        <w:tab/>
      </w:r>
      <w:r w:rsidR="00085974" w:rsidRPr="00241856">
        <w:rPr>
          <w:sz w:val="20"/>
          <w:szCs w:val="10"/>
        </w:rPr>
        <w:tab/>
      </w:r>
      <w:r w:rsidR="00085974" w:rsidRPr="00241856">
        <w:rPr>
          <w:sz w:val="20"/>
          <w:szCs w:val="10"/>
        </w:rPr>
        <w:tab/>
      </w:r>
      <w:r w:rsidR="00085974" w:rsidRPr="00241856">
        <w:rPr>
          <w:sz w:val="20"/>
          <w:szCs w:val="10"/>
        </w:rPr>
        <w:tab/>
      </w:r>
      <w:r w:rsidR="00085974" w:rsidRPr="00241856">
        <w:rPr>
          <w:sz w:val="20"/>
          <w:szCs w:val="10"/>
        </w:rPr>
        <w:tab/>
        <w:t xml:space="preserve">       </w:t>
      </w:r>
      <w:r>
        <w:rPr>
          <w:sz w:val="20"/>
          <w:szCs w:val="10"/>
        </w:rPr>
        <w:tab/>
        <w:t xml:space="preserve">EMAIL ADDRESS    </w:t>
      </w:r>
    </w:p>
    <w:p w14:paraId="4730F3F1" w14:textId="77777777" w:rsidR="008D061B" w:rsidRPr="00414B88" w:rsidRDefault="008D061B" w:rsidP="00085974">
      <w:pPr>
        <w:pStyle w:val="ListParagraph"/>
        <w:spacing w:after="0" w:line="240" w:lineRule="auto"/>
        <w:rPr>
          <w:sz w:val="12"/>
          <w:szCs w:val="12"/>
        </w:rPr>
      </w:pPr>
    </w:p>
    <w:p w14:paraId="3C0B36F9" w14:textId="77777777" w:rsidR="00EE49AA" w:rsidRPr="00414B88" w:rsidRDefault="00EE49AA" w:rsidP="00DC757B">
      <w:pPr>
        <w:pStyle w:val="ListParagraph"/>
        <w:spacing w:after="0" w:line="240" w:lineRule="auto"/>
        <w:ind w:left="360"/>
        <w:rPr>
          <w:sz w:val="12"/>
          <w:szCs w:val="12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358"/>
        <w:gridCol w:w="2340"/>
        <w:gridCol w:w="2430"/>
        <w:gridCol w:w="1440"/>
        <w:gridCol w:w="2610"/>
      </w:tblGrid>
      <w:tr w:rsidR="00D56245" w14:paraId="020247D9" w14:textId="77777777" w:rsidTr="001B6B8D">
        <w:trPr>
          <w:trHeight w:val="503"/>
          <w:jc w:val="center"/>
        </w:trPr>
        <w:tc>
          <w:tcPr>
            <w:tcW w:w="2358" w:type="dxa"/>
            <w:vAlign w:val="center"/>
          </w:tcPr>
          <w:p w14:paraId="1548C0CE" w14:textId="77777777" w:rsidR="00D56245" w:rsidRPr="008D061B" w:rsidRDefault="00D56245" w:rsidP="00C60B71">
            <w:pPr>
              <w:pStyle w:val="ListParagraph"/>
              <w:ind w:left="180"/>
              <w:rPr>
                <w:b/>
                <w:sz w:val="20"/>
                <w:szCs w:val="10"/>
              </w:rPr>
            </w:pPr>
            <w:r w:rsidRPr="008D061B">
              <w:rPr>
                <w:b/>
                <w:sz w:val="20"/>
                <w:szCs w:val="10"/>
              </w:rPr>
              <w:t>NEW BUSINESS</w:t>
            </w:r>
          </w:p>
        </w:tc>
        <w:tc>
          <w:tcPr>
            <w:tcW w:w="2340" w:type="dxa"/>
            <w:vAlign w:val="center"/>
          </w:tcPr>
          <w:p w14:paraId="23196A37" w14:textId="77777777" w:rsidR="00D56245" w:rsidRPr="008D061B" w:rsidRDefault="00D56245" w:rsidP="00C60B71">
            <w:pPr>
              <w:pStyle w:val="ListParagraph"/>
              <w:ind w:left="162"/>
              <w:rPr>
                <w:b/>
                <w:sz w:val="20"/>
                <w:szCs w:val="10"/>
              </w:rPr>
            </w:pPr>
            <w:r w:rsidRPr="008D061B">
              <w:rPr>
                <w:b/>
                <w:sz w:val="20"/>
                <w:szCs w:val="10"/>
              </w:rPr>
              <w:t>CAPITAL INVESTMENT</w:t>
            </w:r>
          </w:p>
        </w:tc>
        <w:tc>
          <w:tcPr>
            <w:tcW w:w="2430" w:type="dxa"/>
            <w:vAlign w:val="center"/>
          </w:tcPr>
          <w:p w14:paraId="210C8F7B" w14:textId="77777777" w:rsidR="00D56245" w:rsidRDefault="00D56245" w:rsidP="00C60B71">
            <w:pPr>
              <w:pStyle w:val="ListParagraph"/>
              <w:ind w:left="0"/>
              <w:rPr>
                <w:sz w:val="20"/>
                <w:szCs w:val="10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79E930CE" w14:textId="77777777" w:rsidR="00D56245" w:rsidRPr="00CE6561" w:rsidRDefault="00D56245" w:rsidP="00C60B71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6561">
              <w:rPr>
                <w:b/>
                <w:color w:val="000000" w:themeColor="text1"/>
                <w:sz w:val="20"/>
                <w:szCs w:val="20"/>
              </w:rPr>
              <w:t>SUMMARY OF GROSS RECEIPTS</w:t>
            </w:r>
          </w:p>
        </w:tc>
      </w:tr>
      <w:tr w:rsidR="00D56245" w14:paraId="12B1E0F1" w14:textId="77777777" w:rsidTr="001B6B8D">
        <w:trPr>
          <w:trHeight w:val="449"/>
          <w:jc w:val="center"/>
        </w:trPr>
        <w:tc>
          <w:tcPr>
            <w:tcW w:w="7128" w:type="dxa"/>
            <w:gridSpan w:val="3"/>
            <w:vAlign w:val="center"/>
          </w:tcPr>
          <w:p w14:paraId="2C8B10CC" w14:textId="77777777" w:rsidR="00D56245" w:rsidRDefault="00D56245" w:rsidP="00C60B71">
            <w:pPr>
              <w:pStyle w:val="ListParagraph"/>
              <w:ind w:left="0"/>
              <w:rPr>
                <w:sz w:val="20"/>
                <w:szCs w:val="10"/>
              </w:rPr>
            </w:pPr>
          </w:p>
        </w:tc>
        <w:tc>
          <w:tcPr>
            <w:tcW w:w="1440" w:type="dxa"/>
            <w:vAlign w:val="center"/>
          </w:tcPr>
          <w:p w14:paraId="6E102818" w14:textId="77777777" w:rsidR="00D56245" w:rsidRPr="00CE6561" w:rsidRDefault="00D56245" w:rsidP="00C60B71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2610" w:type="dxa"/>
            <w:vAlign w:val="center"/>
          </w:tcPr>
          <w:p w14:paraId="7CDF0438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31594220" w14:textId="77777777" w:rsidTr="001B6B8D">
        <w:trPr>
          <w:trHeight w:val="431"/>
          <w:jc w:val="center"/>
        </w:trPr>
        <w:tc>
          <w:tcPr>
            <w:tcW w:w="2358" w:type="dxa"/>
            <w:vAlign w:val="center"/>
          </w:tcPr>
          <w:p w14:paraId="4D0F361F" w14:textId="77777777" w:rsidR="00D56245" w:rsidRPr="008D061B" w:rsidRDefault="00D56245" w:rsidP="00C60B71">
            <w:pPr>
              <w:pStyle w:val="ListParagraph"/>
              <w:ind w:left="180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INSPECTION REPORT</w:t>
            </w:r>
          </w:p>
        </w:tc>
        <w:tc>
          <w:tcPr>
            <w:tcW w:w="2340" w:type="dxa"/>
            <w:vAlign w:val="center"/>
          </w:tcPr>
          <w:p w14:paraId="5B9C226B" w14:textId="77777777" w:rsidR="00D56245" w:rsidRPr="008D061B" w:rsidRDefault="00D56245" w:rsidP="00C60B71">
            <w:pPr>
              <w:pStyle w:val="ListParagraph"/>
              <w:ind w:left="162"/>
              <w:rPr>
                <w:b/>
                <w:sz w:val="20"/>
                <w:szCs w:val="10"/>
              </w:rPr>
            </w:pPr>
            <w:r w:rsidRPr="00F956A3">
              <w:rPr>
                <w:b/>
                <w:color w:val="000000" w:themeColor="text1"/>
                <w:sz w:val="20"/>
              </w:rPr>
              <w:t>REMARKS</w:t>
            </w:r>
            <w:r w:rsidR="00980B86">
              <w:rPr>
                <w:b/>
                <w:color w:val="000000" w:themeColor="text1"/>
                <w:sz w:val="20"/>
              </w:rPr>
              <w:t xml:space="preserve"> </w:t>
            </w:r>
            <w:r w:rsidRPr="00F956A3">
              <w:rPr>
                <w:b/>
                <w:color w:val="000000" w:themeColor="text1"/>
                <w:sz w:val="20"/>
              </w:rPr>
              <w:t>/</w:t>
            </w:r>
            <w:r w:rsidR="00980B86">
              <w:rPr>
                <w:b/>
                <w:color w:val="000000" w:themeColor="text1"/>
                <w:sz w:val="20"/>
              </w:rPr>
              <w:t xml:space="preserve"> </w:t>
            </w:r>
            <w:r w:rsidRPr="00F956A3">
              <w:rPr>
                <w:b/>
                <w:color w:val="000000" w:themeColor="text1"/>
                <w:sz w:val="20"/>
              </w:rPr>
              <w:t>FINDINGS</w:t>
            </w:r>
          </w:p>
        </w:tc>
        <w:tc>
          <w:tcPr>
            <w:tcW w:w="2430" w:type="dxa"/>
            <w:vAlign w:val="center"/>
          </w:tcPr>
          <w:p w14:paraId="0FE156F0" w14:textId="77777777" w:rsidR="00D56245" w:rsidRDefault="00D56245" w:rsidP="00C60B71">
            <w:pPr>
              <w:pStyle w:val="ListParagraph"/>
              <w:ind w:left="0"/>
              <w:jc w:val="center"/>
              <w:rPr>
                <w:sz w:val="20"/>
                <w:szCs w:val="10"/>
              </w:rPr>
            </w:pPr>
            <w:r w:rsidRPr="00F956A3">
              <w:rPr>
                <w:b/>
                <w:color w:val="000000" w:themeColor="text1"/>
                <w:sz w:val="20"/>
              </w:rPr>
              <w:t>INSPECTED BY:</w:t>
            </w:r>
          </w:p>
        </w:tc>
        <w:tc>
          <w:tcPr>
            <w:tcW w:w="1440" w:type="dxa"/>
            <w:vAlign w:val="center"/>
          </w:tcPr>
          <w:p w14:paraId="52D0F686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FEBRUARY</w:t>
            </w:r>
          </w:p>
        </w:tc>
        <w:tc>
          <w:tcPr>
            <w:tcW w:w="2610" w:type="dxa"/>
            <w:vAlign w:val="center"/>
          </w:tcPr>
          <w:p w14:paraId="358E5B81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4A3F01D4" w14:textId="77777777" w:rsidTr="001B6B8D">
        <w:trPr>
          <w:trHeight w:val="449"/>
          <w:jc w:val="center"/>
        </w:trPr>
        <w:tc>
          <w:tcPr>
            <w:tcW w:w="2358" w:type="dxa"/>
            <w:vAlign w:val="center"/>
          </w:tcPr>
          <w:p w14:paraId="484A8C6F" w14:textId="77777777" w:rsidR="00D56245" w:rsidRPr="00C60B71" w:rsidRDefault="00D56245" w:rsidP="00C60B71">
            <w:pPr>
              <w:pStyle w:val="ListParagraph"/>
              <w:ind w:left="180"/>
              <w:rPr>
                <w:sz w:val="20"/>
                <w:szCs w:val="10"/>
              </w:rPr>
            </w:pPr>
            <w:r w:rsidRPr="00C60B71">
              <w:rPr>
                <w:sz w:val="20"/>
                <w:szCs w:val="10"/>
              </w:rPr>
              <w:t>Date Started</w:t>
            </w:r>
          </w:p>
        </w:tc>
        <w:tc>
          <w:tcPr>
            <w:tcW w:w="2340" w:type="dxa"/>
            <w:vAlign w:val="center"/>
          </w:tcPr>
          <w:p w14:paraId="6EFA4AC0" w14:textId="77777777" w:rsidR="00D56245" w:rsidRPr="00F956A3" w:rsidRDefault="00D56245" w:rsidP="00C60B71">
            <w:pPr>
              <w:pStyle w:val="ListParagraph"/>
              <w:ind w:left="162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13128C15" w14:textId="77777777" w:rsidR="00D56245" w:rsidRPr="00F956A3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994BD7F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MARCH</w:t>
            </w:r>
          </w:p>
        </w:tc>
        <w:tc>
          <w:tcPr>
            <w:tcW w:w="2610" w:type="dxa"/>
            <w:vAlign w:val="center"/>
          </w:tcPr>
          <w:p w14:paraId="6A368FFE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14B34BF8" w14:textId="77777777" w:rsidTr="001B6B8D">
        <w:trPr>
          <w:trHeight w:val="449"/>
          <w:jc w:val="center"/>
        </w:trPr>
        <w:tc>
          <w:tcPr>
            <w:tcW w:w="2358" w:type="dxa"/>
            <w:vAlign w:val="center"/>
          </w:tcPr>
          <w:p w14:paraId="6E35F3D6" w14:textId="77777777" w:rsidR="00D56245" w:rsidRPr="00C60B71" w:rsidRDefault="00D56245" w:rsidP="00C60B71">
            <w:pPr>
              <w:pStyle w:val="ListParagraph"/>
              <w:ind w:left="180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Capital Investment</w:t>
            </w:r>
          </w:p>
        </w:tc>
        <w:tc>
          <w:tcPr>
            <w:tcW w:w="2340" w:type="dxa"/>
            <w:vAlign w:val="center"/>
          </w:tcPr>
          <w:p w14:paraId="26D84012" w14:textId="77777777" w:rsidR="00D56245" w:rsidRPr="00F956A3" w:rsidRDefault="00D56245" w:rsidP="00C60B71">
            <w:pPr>
              <w:pStyle w:val="ListParagraph"/>
              <w:ind w:left="162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511EB899" w14:textId="77777777" w:rsidR="00D56245" w:rsidRPr="00EA6324" w:rsidRDefault="00EA6324" w:rsidP="00EA6324">
            <w:pPr>
              <w:pStyle w:val="ListParagraph"/>
              <w:ind w:left="0"/>
              <w:jc w:val="center"/>
              <w:rPr>
                <w:color w:val="000000" w:themeColor="text1"/>
                <w:sz w:val="20"/>
              </w:rPr>
            </w:pPr>
            <w:r w:rsidRPr="00EA6324">
              <w:rPr>
                <w:color w:val="000000" w:themeColor="text1"/>
                <w:sz w:val="20"/>
              </w:rPr>
              <w:t>Date</w:t>
            </w:r>
            <w:r>
              <w:rPr>
                <w:color w:val="000000" w:themeColor="text1"/>
                <w:sz w:val="20"/>
              </w:rPr>
              <w:t xml:space="preserve"> Inspected:</w:t>
            </w:r>
          </w:p>
        </w:tc>
        <w:tc>
          <w:tcPr>
            <w:tcW w:w="1440" w:type="dxa"/>
            <w:vAlign w:val="center"/>
          </w:tcPr>
          <w:p w14:paraId="229C990E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APRIL</w:t>
            </w:r>
          </w:p>
        </w:tc>
        <w:tc>
          <w:tcPr>
            <w:tcW w:w="2610" w:type="dxa"/>
            <w:vAlign w:val="center"/>
          </w:tcPr>
          <w:p w14:paraId="6CA86EE6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3108446C" w14:textId="77777777" w:rsidTr="001B6B8D">
        <w:trPr>
          <w:trHeight w:val="431"/>
          <w:jc w:val="center"/>
        </w:trPr>
        <w:tc>
          <w:tcPr>
            <w:tcW w:w="2358" w:type="dxa"/>
            <w:vAlign w:val="center"/>
          </w:tcPr>
          <w:p w14:paraId="3D76177A" w14:textId="77777777" w:rsidR="00D56245" w:rsidRDefault="00D56245" w:rsidP="00C60B71">
            <w:pPr>
              <w:pStyle w:val="ListParagraph"/>
              <w:ind w:left="180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Area</w:t>
            </w:r>
          </w:p>
        </w:tc>
        <w:tc>
          <w:tcPr>
            <w:tcW w:w="2340" w:type="dxa"/>
            <w:vAlign w:val="center"/>
          </w:tcPr>
          <w:p w14:paraId="766F6781" w14:textId="77777777" w:rsidR="00D56245" w:rsidRPr="00F956A3" w:rsidRDefault="00D56245" w:rsidP="00C60B71">
            <w:pPr>
              <w:pStyle w:val="ListParagraph"/>
              <w:ind w:left="162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2AE2A4F1" w14:textId="77777777" w:rsidR="00D56245" w:rsidRPr="00F956A3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3DE8CBD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MAY</w:t>
            </w:r>
          </w:p>
        </w:tc>
        <w:tc>
          <w:tcPr>
            <w:tcW w:w="2610" w:type="dxa"/>
            <w:vAlign w:val="center"/>
          </w:tcPr>
          <w:p w14:paraId="1BCA0AAD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703967CA" w14:textId="77777777" w:rsidTr="001B6B8D">
        <w:trPr>
          <w:trHeight w:val="449"/>
          <w:jc w:val="center"/>
        </w:trPr>
        <w:tc>
          <w:tcPr>
            <w:tcW w:w="7128" w:type="dxa"/>
            <w:gridSpan w:val="3"/>
            <w:vAlign w:val="center"/>
          </w:tcPr>
          <w:p w14:paraId="2535B834" w14:textId="77777777" w:rsidR="00D56245" w:rsidRPr="00F956A3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8E87BFC" w14:textId="77777777" w:rsidR="00D56245" w:rsidRPr="00CE6561" w:rsidRDefault="00D56245" w:rsidP="00C60B71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2610" w:type="dxa"/>
            <w:vAlign w:val="center"/>
          </w:tcPr>
          <w:p w14:paraId="29E924E6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1731CD0C" w14:textId="77777777" w:rsidTr="001B6B8D">
        <w:trPr>
          <w:trHeight w:val="431"/>
          <w:jc w:val="center"/>
        </w:trPr>
        <w:tc>
          <w:tcPr>
            <w:tcW w:w="2358" w:type="dxa"/>
            <w:vMerge w:val="restart"/>
            <w:vAlign w:val="center"/>
          </w:tcPr>
          <w:p w14:paraId="654FA139" w14:textId="77777777" w:rsidR="00D56245" w:rsidRDefault="00D56245" w:rsidP="00C60B71">
            <w:pPr>
              <w:pStyle w:val="ListParagraph"/>
              <w:ind w:left="180"/>
              <w:rPr>
                <w:b/>
                <w:sz w:val="20"/>
                <w:szCs w:val="10"/>
              </w:rPr>
            </w:pPr>
            <w:r w:rsidRPr="006F618B">
              <w:rPr>
                <w:b/>
                <w:sz w:val="20"/>
                <w:szCs w:val="10"/>
              </w:rPr>
              <w:t>RENEWAL</w:t>
            </w:r>
          </w:p>
          <w:p w14:paraId="3AE8F6D4" w14:textId="77777777" w:rsidR="00F700CF" w:rsidRPr="006F618B" w:rsidRDefault="00F700CF" w:rsidP="00C60B71">
            <w:pPr>
              <w:pStyle w:val="ListParagraph"/>
              <w:ind w:left="180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(Previous Year)</w:t>
            </w:r>
          </w:p>
        </w:tc>
        <w:tc>
          <w:tcPr>
            <w:tcW w:w="2340" w:type="dxa"/>
            <w:vAlign w:val="center"/>
          </w:tcPr>
          <w:p w14:paraId="1651E4CE" w14:textId="77777777" w:rsidR="00D56245" w:rsidRPr="00F956A3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F956A3">
              <w:rPr>
                <w:color w:val="000000" w:themeColor="text1"/>
                <w:sz w:val="20"/>
              </w:rPr>
              <w:t>GROSS SALES per DAY</w:t>
            </w:r>
          </w:p>
        </w:tc>
        <w:tc>
          <w:tcPr>
            <w:tcW w:w="2430" w:type="dxa"/>
            <w:vAlign w:val="center"/>
          </w:tcPr>
          <w:p w14:paraId="5EC378BE" w14:textId="77777777" w:rsidR="00D56245" w:rsidRPr="00F956A3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F956A3">
              <w:rPr>
                <w:color w:val="000000" w:themeColor="text1"/>
                <w:sz w:val="20"/>
              </w:rPr>
              <w:t>GROSS SALES per YEAR</w:t>
            </w:r>
          </w:p>
        </w:tc>
        <w:tc>
          <w:tcPr>
            <w:tcW w:w="1440" w:type="dxa"/>
            <w:vAlign w:val="center"/>
          </w:tcPr>
          <w:p w14:paraId="0BFBFCEC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JULY</w:t>
            </w:r>
          </w:p>
        </w:tc>
        <w:tc>
          <w:tcPr>
            <w:tcW w:w="2610" w:type="dxa"/>
            <w:vAlign w:val="center"/>
          </w:tcPr>
          <w:p w14:paraId="5D22B2CA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5EED46B0" w14:textId="77777777" w:rsidTr="001B6B8D">
        <w:trPr>
          <w:trHeight w:val="449"/>
          <w:jc w:val="center"/>
        </w:trPr>
        <w:tc>
          <w:tcPr>
            <w:tcW w:w="2358" w:type="dxa"/>
            <w:vMerge/>
            <w:vAlign w:val="center"/>
          </w:tcPr>
          <w:p w14:paraId="6C93FAC8" w14:textId="77777777" w:rsidR="00D56245" w:rsidRPr="006F618B" w:rsidRDefault="00D56245" w:rsidP="00C60B71">
            <w:pPr>
              <w:pStyle w:val="ListParagraph"/>
              <w:ind w:left="180"/>
              <w:rPr>
                <w:b/>
                <w:sz w:val="20"/>
                <w:szCs w:val="10"/>
              </w:rPr>
            </w:pPr>
          </w:p>
        </w:tc>
        <w:tc>
          <w:tcPr>
            <w:tcW w:w="2340" w:type="dxa"/>
            <w:vAlign w:val="center"/>
          </w:tcPr>
          <w:p w14:paraId="0408B80E" w14:textId="77777777" w:rsidR="00D56245" w:rsidRPr="00F956A3" w:rsidRDefault="00D56245" w:rsidP="00C60B71">
            <w:pPr>
              <w:pStyle w:val="ListParagraph"/>
              <w:ind w:left="162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5D89AC0E" w14:textId="77777777" w:rsidR="00D56245" w:rsidRPr="00F956A3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59A6D0E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AUGUST</w:t>
            </w:r>
          </w:p>
        </w:tc>
        <w:tc>
          <w:tcPr>
            <w:tcW w:w="2610" w:type="dxa"/>
            <w:vAlign w:val="center"/>
          </w:tcPr>
          <w:p w14:paraId="10566F02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1B4071AD" w14:textId="77777777" w:rsidTr="001B6B8D">
        <w:trPr>
          <w:trHeight w:val="431"/>
          <w:jc w:val="center"/>
        </w:trPr>
        <w:tc>
          <w:tcPr>
            <w:tcW w:w="7128" w:type="dxa"/>
            <w:gridSpan w:val="3"/>
            <w:vMerge w:val="restart"/>
            <w:vAlign w:val="center"/>
          </w:tcPr>
          <w:p w14:paraId="3C7530F6" w14:textId="77777777" w:rsidR="00D56245" w:rsidRDefault="00D56245" w:rsidP="005C6E5E">
            <w:pPr>
              <w:pStyle w:val="ListParagraph"/>
              <w:ind w:left="180"/>
              <w:rPr>
                <w:color w:val="000000" w:themeColor="text1"/>
                <w:sz w:val="20"/>
                <w:szCs w:val="16"/>
              </w:rPr>
            </w:pPr>
            <w:r w:rsidRPr="00AC4ABA">
              <w:rPr>
                <w:color w:val="000000" w:themeColor="text1"/>
                <w:sz w:val="20"/>
                <w:szCs w:val="16"/>
              </w:rPr>
              <w:t>I hereby certify that the foregoing information are true and correct of my own knowledge and based on authentic records and document.</w:t>
            </w:r>
          </w:p>
          <w:p w14:paraId="76E429C0" w14:textId="77777777" w:rsidR="00D56245" w:rsidRDefault="00D56245" w:rsidP="005C6E5E">
            <w:pPr>
              <w:pStyle w:val="ListParagraph"/>
              <w:ind w:left="180"/>
              <w:rPr>
                <w:color w:val="000000" w:themeColor="text1"/>
                <w:sz w:val="20"/>
                <w:szCs w:val="16"/>
              </w:rPr>
            </w:pPr>
          </w:p>
          <w:p w14:paraId="2A22A988" w14:textId="77777777" w:rsidR="001F5DA2" w:rsidRPr="001F5DA2" w:rsidRDefault="001F5DA2" w:rsidP="005C6E5E">
            <w:pPr>
              <w:pStyle w:val="ListParagraph"/>
              <w:ind w:left="180"/>
              <w:rPr>
                <w:color w:val="000000" w:themeColor="text1"/>
                <w:sz w:val="32"/>
                <w:szCs w:val="16"/>
              </w:rPr>
            </w:pPr>
          </w:p>
          <w:p w14:paraId="0ECE86C6" w14:textId="77777777" w:rsidR="00D56245" w:rsidRDefault="00D56245" w:rsidP="005C6E5E">
            <w:pPr>
              <w:pStyle w:val="ListParagraph"/>
              <w:ind w:left="180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noProof/>
                <w:color w:val="000000" w:themeColor="text1"/>
                <w:sz w:val="20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4F9BEF" wp14:editId="611DFB63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8255</wp:posOffset>
                      </wp:positionV>
                      <wp:extent cx="18288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5ED73" id="Straight Connector 1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.65pt" to="24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" strokecolor="black [3213]"/>
                  </w:pict>
                </mc:Fallback>
              </mc:AlternateContent>
            </w:r>
            <w:r>
              <w:rPr>
                <w:color w:val="000000" w:themeColor="text1"/>
                <w:sz w:val="20"/>
                <w:szCs w:val="16"/>
              </w:rPr>
              <w:t>SIGNATURE OVER PRINTED NAME</w:t>
            </w:r>
          </w:p>
          <w:p w14:paraId="24150E88" w14:textId="77777777" w:rsidR="00D56245" w:rsidRPr="00F956A3" w:rsidRDefault="00D56245" w:rsidP="005C6E5E">
            <w:pPr>
              <w:pStyle w:val="ListParagraph"/>
              <w:ind w:left="180"/>
              <w:jc w:val="center"/>
              <w:rPr>
                <w:b/>
                <w:color w:val="000000" w:themeColor="text1"/>
                <w:sz w:val="20"/>
              </w:rPr>
            </w:pPr>
            <w:r w:rsidRPr="00AC4ABA">
              <w:rPr>
                <w:color w:val="000000" w:themeColor="text1"/>
                <w:sz w:val="20"/>
                <w:szCs w:val="20"/>
              </w:rPr>
              <w:t>APPLICANT/ REPRESENTATIVE</w:t>
            </w:r>
          </w:p>
        </w:tc>
        <w:tc>
          <w:tcPr>
            <w:tcW w:w="1440" w:type="dxa"/>
            <w:vAlign w:val="center"/>
          </w:tcPr>
          <w:p w14:paraId="56DB3E83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SEPTEMBER</w:t>
            </w:r>
          </w:p>
        </w:tc>
        <w:tc>
          <w:tcPr>
            <w:tcW w:w="2610" w:type="dxa"/>
            <w:vAlign w:val="center"/>
          </w:tcPr>
          <w:p w14:paraId="33FA0FE4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10B880C9" w14:textId="77777777" w:rsidTr="001B6B8D">
        <w:trPr>
          <w:trHeight w:val="449"/>
          <w:jc w:val="center"/>
        </w:trPr>
        <w:tc>
          <w:tcPr>
            <w:tcW w:w="7128" w:type="dxa"/>
            <w:gridSpan w:val="3"/>
            <w:vMerge/>
            <w:vAlign w:val="center"/>
          </w:tcPr>
          <w:p w14:paraId="1255B724" w14:textId="77777777" w:rsidR="00D56245" w:rsidRPr="00F956A3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D5FA9E1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OCTOBER</w:t>
            </w:r>
          </w:p>
        </w:tc>
        <w:tc>
          <w:tcPr>
            <w:tcW w:w="2610" w:type="dxa"/>
            <w:vAlign w:val="center"/>
          </w:tcPr>
          <w:p w14:paraId="5A0519B8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28F97F25" w14:textId="77777777" w:rsidTr="001B6B8D">
        <w:trPr>
          <w:trHeight w:val="431"/>
          <w:jc w:val="center"/>
        </w:trPr>
        <w:tc>
          <w:tcPr>
            <w:tcW w:w="7128" w:type="dxa"/>
            <w:gridSpan w:val="3"/>
            <w:vMerge/>
            <w:vAlign w:val="center"/>
          </w:tcPr>
          <w:p w14:paraId="113169CD" w14:textId="77777777" w:rsidR="00D56245" w:rsidRPr="00F956A3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FB49B97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NOVEMBER</w:t>
            </w:r>
          </w:p>
        </w:tc>
        <w:tc>
          <w:tcPr>
            <w:tcW w:w="2610" w:type="dxa"/>
            <w:vAlign w:val="center"/>
          </w:tcPr>
          <w:p w14:paraId="3EC1B996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41FC35E9" w14:textId="77777777" w:rsidTr="001B6B8D">
        <w:trPr>
          <w:trHeight w:val="449"/>
          <w:jc w:val="center"/>
        </w:trPr>
        <w:tc>
          <w:tcPr>
            <w:tcW w:w="7128" w:type="dxa"/>
            <w:gridSpan w:val="3"/>
            <w:vMerge/>
            <w:vAlign w:val="center"/>
          </w:tcPr>
          <w:p w14:paraId="068F6525" w14:textId="77777777" w:rsidR="00D56245" w:rsidRPr="00F956A3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27E07B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DECEMBER</w:t>
            </w:r>
          </w:p>
        </w:tc>
        <w:tc>
          <w:tcPr>
            <w:tcW w:w="2610" w:type="dxa"/>
            <w:vAlign w:val="center"/>
          </w:tcPr>
          <w:p w14:paraId="02DBB6B0" w14:textId="77777777" w:rsidR="00D56245" w:rsidRPr="00CE6561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6245" w14:paraId="157DC2D0" w14:textId="77777777" w:rsidTr="001B6B8D">
        <w:trPr>
          <w:trHeight w:val="431"/>
          <w:jc w:val="center"/>
        </w:trPr>
        <w:tc>
          <w:tcPr>
            <w:tcW w:w="7128" w:type="dxa"/>
            <w:gridSpan w:val="3"/>
            <w:vMerge/>
            <w:vAlign w:val="center"/>
          </w:tcPr>
          <w:p w14:paraId="03ACF96D" w14:textId="77777777" w:rsidR="00D56245" w:rsidRPr="00F956A3" w:rsidRDefault="00D56245" w:rsidP="00C60B71">
            <w:pPr>
              <w:pStyle w:val="ListParagraph"/>
              <w:ind w:left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DE9838C" w14:textId="77777777" w:rsidR="00D56245" w:rsidRPr="00CE6561" w:rsidRDefault="00D56245" w:rsidP="00864A6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CE6561">
              <w:rPr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2610" w:type="dxa"/>
            <w:vAlign w:val="center"/>
          </w:tcPr>
          <w:p w14:paraId="22684723" w14:textId="77777777" w:rsidR="00D56245" w:rsidRPr="00CE6561" w:rsidRDefault="00D56245" w:rsidP="00391710">
            <w:pPr>
              <w:pStyle w:val="ListParagraph"/>
              <w:ind w:left="7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HP</w:t>
            </w:r>
          </w:p>
        </w:tc>
      </w:tr>
    </w:tbl>
    <w:p w14:paraId="14A768C7" w14:textId="77777777" w:rsidR="008D061B" w:rsidRPr="00414B88" w:rsidRDefault="008D061B" w:rsidP="00980B86">
      <w:pPr>
        <w:pStyle w:val="ListParagraph"/>
        <w:spacing w:after="0" w:line="240" w:lineRule="auto"/>
        <w:ind w:left="180"/>
        <w:rPr>
          <w:sz w:val="12"/>
          <w:szCs w:val="12"/>
        </w:rPr>
      </w:pPr>
    </w:p>
    <w:p w14:paraId="756B4B25" w14:textId="77777777" w:rsidR="00980B86" w:rsidRDefault="00980B86" w:rsidP="00980B86">
      <w:pPr>
        <w:pStyle w:val="ListParagraph"/>
        <w:spacing w:after="0" w:line="240" w:lineRule="auto"/>
        <w:ind w:left="180"/>
        <w:jc w:val="center"/>
        <w:rPr>
          <w:b/>
          <w:i/>
          <w:sz w:val="20"/>
          <w:szCs w:val="20"/>
        </w:rPr>
      </w:pPr>
      <w:r w:rsidRPr="00A25D41">
        <w:rPr>
          <w:b/>
          <w:i/>
          <w:sz w:val="20"/>
          <w:szCs w:val="20"/>
        </w:rPr>
        <w:t xml:space="preserve">***** </w:t>
      </w:r>
      <w:r w:rsidRPr="00E93010">
        <w:rPr>
          <w:rFonts w:cs="Calibri"/>
          <w:b/>
          <w:i/>
          <w:sz w:val="20"/>
          <w:szCs w:val="20"/>
        </w:rPr>
        <w:t xml:space="preserve">PLEASE </w:t>
      </w:r>
      <w:r>
        <w:rPr>
          <w:rFonts w:cs="Calibri"/>
          <w:b/>
          <w:i/>
          <w:sz w:val="20"/>
          <w:szCs w:val="20"/>
        </w:rPr>
        <w:t xml:space="preserve"> </w:t>
      </w:r>
      <w:r w:rsidRPr="00E93010">
        <w:rPr>
          <w:rFonts w:cs="Calibri"/>
          <w:b/>
          <w:i/>
          <w:sz w:val="20"/>
          <w:szCs w:val="20"/>
        </w:rPr>
        <w:t>DO  NOT  WRITE   BELOW  THIS   LINE</w:t>
      </w:r>
      <w:r w:rsidRPr="00A25D41">
        <w:rPr>
          <w:b/>
          <w:i/>
          <w:sz w:val="20"/>
          <w:szCs w:val="20"/>
        </w:rPr>
        <w:t>*****</w:t>
      </w:r>
    </w:p>
    <w:p w14:paraId="302EB4C4" w14:textId="77777777" w:rsidR="00980B86" w:rsidRPr="00414B88" w:rsidRDefault="00980B86" w:rsidP="00980B86">
      <w:pPr>
        <w:pStyle w:val="ListParagraph"/>
        <w:spacing w:after="0" w:line="240" w:lineRule="auto"/>
        <w:ind w:left="180"/>
        <w:jc w:val="center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633"/>
        <w:gridCol w:w="2663"/>
        <w:gridCol w:w="2610"/>
      </w:tblGrid>
      <w:tr w:rsidR="005A3912" w:rsidRPr="00A25D41" w14:paraId="5D06CADC" w14:textId="77777777" w:rsidTr="001B6B8D">
        <w:trPr>
          <w:jc w:val="center"/>
        </w:trPr>
        <w:tc>
          <w:tcPr>
            <w:tcW w:w="2773" w:type="dxa"/>
          </w:tcPr>
          <w:p w14:paraId="0AD99374" w14:textId="0BA63897" w:rsidR="005A3912" w:rsidRPr="009007E6" w:rsidRDefault="00AC066E" w:rsidP="00864A6C">
            <w:pPr>
              <w:pStyle w:val="NoSpacing"/>
              <w:jc w:val="center"/>
              <w:rPr>
                <w:b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  <w:szCs w:val="16"/>
              </w:rPr>
              <w:t>TAX</w:t>
            </w:r>
          </w:p>
        </w:tc>
        <w:tc>
          <w:tcPr>
            <w:tcW w:w="5296" w:type="dxa"/>
            <w:gridSpan w:val="2"/>
          </w:tcPr>
          <w:p w14:paraId="57FA9138" w14:textId="77777777" w:rsidR="005A3912" w:rsidRPr="00980B86" w:rsidRDefault="005A3912" w:rsidP="00864A6C">
            <w:pPr>
              <w:pStyle w:val="NoSpacing"/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980B86">
              <w:rPr>
                <w:b/>
                <w:color w:val="000000" w:themeColor="text1"/>
                <w:sz w:val="20"/>
                <w:szCs w:val="16"/>
              </w:rPr>
              <w:t>BASIS</w:t>
            </w:r>
          </w:p>
        </w:tc>
        <w:tc>
          <w:tcPr>
            <w:tcW w:w="2610" w:type="dxa"/>
            <w:vMerge w:val="restart"/>
            <w:vAlign w:val="center"/>
          </w:tcPr>
          <w:p w14:paraId="42A20781" w14:textId="77777777" w:rsidR="005A3912" w:rsidRPr="00980B86" w:rsidRDefault="005A3912" w:rsidP="005A3912">
            <w:pPr>
              <w:pStyle w:val="NoSpacing"/>
              <w:jc w:val="center"/>
              <w:rPr>
                <w:b/>
                <w:color w:val="000000" w:themeColor="text1"/>
                <w:sz w:val="20"/>
                <w:szCs w:val="16"/>
              </w:rPr>
            </w:pPr>
            <w:r>
              <w:rPr>
                <w:b/>
                <w:color w:val="000000" w:themeColor="text1"/>
                <w:sz w:val="20"/>
                <w:szCs w:val="16"/>
              </w:rPr>
              <w:t>ASSESSED AMOUNT</w:t>
            </w:r>
          </w:p>
        </w:tc>
      </w:tr>
      <w:tr w:rsidR="005A3912" w14:paraId="1CC7EA39" w14:textId="77777777" w:rsidTr="001B6B8D">
        <w:trPr>
          <w:trHeight w:val="341"/>
          <w:jc w:val="center"/>
        </w:trPr>
        <w:tc>
          <w:tcPr>
            <w:tcW w:w="2773" w:type="dxa"/>
            <w:vMerge w:val="restart"/>
            <w:vAlign w:val="center"/>
          </w:tcPr>
          <w:p w14:paraId="68A14272" w14:textId="396D856B" w:rsidR="005A3912" w:rsidRPr="00F956A3" w:rsidRDefault="005A3912" w:rsidP="00864A6C">
            <w:pPr>
              <w:pStyle w:val="NoSpacing"/>
              <w:numPr>
                <w:ilvl w:val="0"/>
                <w:numId w:val="4"/>
              </w:numPr>
              <w:ind w:left="190" w:hanging="190"/>
              <w:rPr>
                <w:color w:val="000000" w:themeColor="text1"/>
                <w:sz w:val="16"/>
                <w:szCs w:val="16"/>
              </w:rPr>
            </w:pPr>
            <w:r w:rsidRPr="005A3912">
              <w:rPr>
                <w:color w:val="000000" w:themeColor="text1"/>
                <w:sz w:val="20"/>
                <w:szCs w:val="16"/>
              </w:rPr>
              <w:t xml:space="preserve">LICENSE </w:t>
            </w:r>
            <w:r w:rsidR="006C2DB5" w:rsidRPr="005A3912">
              <w:rPr>
                <w:color w:val="000000" w:themeColor="text1"/>
                <w:sz w:val="20"/>
                <w:szCs w:val="16"/>
              </w:rPr>
              <w:t>TAX (</w:t>
            </w:r>
            <w:r w:rsidRPr="005A3912">
              <w:rPr>
                <w:color w:val="000000" w:themeColor="text1"/>
                <w:sz w:val="20"/>
                <w:szCs w:val="16"/>
              </w:rPr>
              <w:t>GROSS SALES)</w:t>
            </w:r>
          </w:p>
        </w:tc>
        <w:tc>
          <w:tcPr>
            <w:tcW w:w="2633" w:type="dxa"/>
            <w:vAlign w:val="center"/>
          </w:tcPr>
          <w:p w14:paraId="0D7EF82B" w14:textId="77777777" w:rsidR="005A3912" w:rsidRPr="00AC4ABA" w:rsidRDefault="005A3912" w:rsidP="00980B86">
            <w:pPr>
              <w:pStyle w:val="NoSpacing"/>
              <w:jc w:val="center"/>
              <w:rPr>
                <w:color w:val="000000" w:themeColor="text1"/>
                <w:sz w:val="20"/>
                <w:szCs w:val="16"/>
              </w:rPr>
            </w:pPr>
            <w:r w:rsidRPr="00AC4ABA">
              <w:rPr>
                <w:color w:val="000000" w:themeColor="text1"/>
                <w:sz w:val="20"/>
                <w:szCs w:val="16"/>
              </w:rPr>
              <w:t>PREVIOUS</w:t>
            </w:r>
            <w:r w:rsidR="00D253D4">
              <w:rPr>
                <w:color w:val="000000" w:themeColor="text1"/>
                <w:sz w:val="20"/>
                <w:szCs w:val="16"/>
              </w:rPr>
              <w:t xml:space="preserve"> YEAR</w:t>
            </w:r>
          </w:p>
        </w:tc>
        <w:tc>
          <w:tcPr>
            <w:tcW w:w="2663" w:type="dxa"/>
            <w:vAlign w:val="center"/>
          </w:tcPr>
          <w:p w14:paraId="5B033A8C" w14:textId="77777777" w:rsidR="005A3912" w:rsidRPr="00AC4ABA" w:rsidRDefault="005A3912" w:rsidP="00980B86">
            <w:pPr>
              <w:pStyle w:val="NoSpacing"/>
              <w:jc w:val="center"/>
              <w:rPr>
                <w:color w:val="000000" w:themeColor="text1"/>
                <w:sz w:val="20"/>
                <w:szCs w:val="16"/>
              </w:rPr>
            </w:pPr>
            <w:r w:rsidRPr="00AC4ABA">
              <w:rPr>
                <w:color w:val="000000" w:themeColor="text1"/>
                <w:sz w:val="20"/>
                <w:szCs w:val="16"/>
              </w:rPr>
              <w:t>CURRENT</w:t>
            </w:r>
            <w:r w:rsidR="00D253D4">
              <w:rPr>
                <w:color w:val="000000" w:themeColor="text1"/>
                <w:sz w:val="20"/>
                <w:szCs w:val="16"/>
              </w:rPr>
              <w:t xml:space="preserve"> YEAR</w:t>
            </w:r>
          </w:p>
        </w:tc>
        <w:tc>
          <w:tcPr>
            <w:tcW w:w="2610" w:type="dxa"/>
            <w:vMerge/>
          </w:tcPr>
          <w:p w14:paraId="25E9FE27" w14:textId="77777777" w:rsidR="005A3912" w:rsidRPr="00AC4ABA" w:rsidRDefault="005A3912" w:rsidP="00980B86">
            <w:pPr>
              <w:pStyle w:val="NoSpacing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</w:tr>
      <w:tr w:rsidR="005A3912" w14:paraId="386EBB41" w14:textId="77777777" w:rsidTr="001B6B8D">
        <w:trPr>
          <w:trHeight w:val="449"/>
          <w:jc w:val="center"/>
        </w:trPr>
        <w:tc>
          <w:tcPr>
            <w:tcW w:w="2773" w:type="dxa"/>
            <w:vMerge/>
            <w:vAlign w:val="center"/>
          </w:tcPr>
          <w:p w14:paraId="3C714E32" w14:textId="77777777" w:rsidR="005A3912" w:rsidRPr="00F956A3" w:rsidRDefault="005A3912" w:rsidP="00864A6C">
            <w:pPr>
              <w:pStyle w:val="NoSpacing"/>
              <w:ind w:left="19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14:paraId="61D1A48F" w14:textId="77777777" w:rsidR="005A3912" w:rsidRDefault="005A3912" w:rsidP="00864A6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A2FE55" w14:textId="77777777" w:rsidR="0046255F" w:rsidRDefault="0046255F" w:rsidP="00864A6C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79F012" w14:textId="77777777" w:rsidR="0046255F" w:rsidRPr="00AC4ABA" w:rsidRDefault="0046255F" w:rsidP="00BD3DC1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3" w:type="dxa"/>
            <w:vAlign w:val="center"/>
          </w:tcPr>
          <w:p w14:paraId="6EFBC405" w14:textId="77777777" w:rsidR="005A3912" w:rsidRPr="00AC4ABA" w:rsidRDefault="005A3912" w:rsidP="00980B86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0" w:type="dxa"/>
          </w:tcPr>
          <w:p w14:paraId="4B9BF0B9" w14:textId="77777777" w:rsidR="005A3912" w:rsidRPr="00AC4ABA" w:rsidRDefault="005A3912" w:rsidP="00980B86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B12827C" w14:textId="77777777" w:rsidR="00B21CAE" w:rsidRPr="00414B88" w:rsidRDefault="00B21CAE" w:rsidP="00902CBB">
      <w:pPr>
        <w:pStyle w:val="NoSpacing"/>
        <w:jc w:val="center"/>
        <w:rPr>
          <w:b/>
          <w:sz w:val="14"/>
          <w:szCs w:val="14"/>
          <w:u w:val="single"/>
        </w:rPr>
      </w:pPr>
    </w:p>
    <w:p w14:paraId="602488AA" w14:textId="77777777" w:rsidR="00902CBB" w:rsidRPr="00414B88" w:rsidRDefault="005565E2" w:rsidP="00902CBB">
      <w:pPr>
        <w:pStyle w:val="NoSpacing"/>
        <w:jc w:val="center"/>
        <w:rPr>
          <w:b/>
          <w:sz w:val="20"/>
          <w:szCs w:val="20"/>
          <w:u w:val="single"/>
        </w:rPr>
      </w:pPr>
      <w:r w:rsidRPr="00414B88">
        <w:rPr>
          <w:b/>
          <w:sz w:val="20"/>
          <w:szCs w:val="20"/>
          <w:u w:val="single"/>
        </w:rPr>
        <w:t>N O T I C E</w:t>
      </w:r>
    </w:p>
    <w:p w14:paraId="749BD5BE" w14:textId="77777777" w:rsidR="00902CBB" w:rsidRPr="00EA3531" w:rsidRDefault="00902CBB" w:rsidP="00902CBB">
      <w:pPr>
        <w:pStyle w:val="NoSpacing"/>
        <w:jc w:val="center"/>
        <w:rPr>
          <w:b/>
          <w:sz w:val="16"/>
          <w:szCs w:val="20"/>
          <w:u w:val="single"/>
        </w:rPr>
      </w:pPr>
    </w:p>
    <w:p w14:paraId="1963E11F" w14:textId="77777777" w:rsidR="005565E2" w:rsidRPr="0037258F" w:rsidRDefault="003F5B4C" w:rsidP="00414B88">
      <w:pPr>
        <w:pStyle w:val="NoSpacing"/>
        <w:ind w:left="720" w:right="720"/>
        <w:jc w:val="both"/>
        <w:rPr>
          <w:b/>
          <w:sz w:val="16"/>
          <w:szCs w:val="16"/>
          <w:u w:val="single"/>
        </w:rPr>
      </w:pPr>
      <w:r>
        <w:rPr>
          <w:i/>
          <w:sz w:val="20"/>
          <w:szCs w:val="16"/>
        </w:rPr>
        <w:tab/>
      </w:r>
      <w:r w:rsidR="00332ECF" w:rsidRPr="0037258F">
        <w:rPr>
          <w:i/>
          <w:sz w:val="16"/>
          <w:szCs w:val="16"/>
        </w:rPr>
        <w:t>Any falsehood or</w:t>
      </w:r>
      <w:r w:rsidR="005565E2" w:rsidRPr="0037258F">
        <w:rPr>
          <w:i/>
          <w:sz w:val="16"/>
          <w:szCs w:val="16"/>
        </w:rPr>
        <w:t xml:space="preserve"> misrepresentation in the application will cause the revocation of </w:t>
      </w:r>
      <w:r w:rsidR="00332ECF" w:rsidRPr="0037258F">
        <w:rPr>
          <w:i/>
          <w:sz w:val="16"/>
          <w:szCs w:val="16"/>
        </w:rPr>
        <w:t xml:space="preserve">the Business Permit </w:t>
      </w:r>
      <w:r w:rsidR="00515555" w:rsidRPr="0037258F">
        <w:rPr>
          <w:i/>
          <w:sz w:val="16"/>
          <w:szCs w:val="16"/>
        </w:rPr>
        <w:t>and/</w:t>
      </w:r>
      <w:r w:rsidR="005565E2" w:rsidRPr="0037258F">
        <w:rPr>
          <w:i/>
          <w:sz w:val="16"/>
          <w:szCs w:val="16"/>
        </w:rPr>
        <w:t>or closure of the establishment after due notice and hearing.</w:t>
      </w:r>
    </w:p>
    <w:p w14:paraId="27C028EC" w14:textId="77777777" w:rsidR="00414B88" w:rsidRPr="0037258F" w:rsidRDefault="00414B88" w:rsidP="00414B88">
      <w:pPr>
        <w:pStyle w:val="NoSpacing"/>
        <w:ind w:left="720" w:right="720"/>
        <w:jc w:val="both"/>
        <w:rPr>
          <w:b/>
          <w:sz w:val="16"/>
          <w:szCs w:val="16"/>
          <w:u w:val="single"/>
        </w:rPr>
      </w:pPr>
    </w:p>
    <w:p w14:paraId="11EEA43A" w14:textId="77777777" w:rsidR="007C2FB1" w:rsidRPr="00414B88" w:rsidRDefault="003F5B4C" w:rsidP="001D55C9">
      <w:pPr>
        <w:pStyle w:val="ListParagraph"/>
        <w:spacing w:after="0" w:line="240" w:lineRule="auto"/>
        <w:ind w:right="720"/>
        <w:jc w:val="both"/>
        <w:rPr>
          <w:i/>
          <w:sz w:val="16"/>
          <w:szCs w:val="16"/>
        </w:rPr>
      </w:pPr>
      <w:r w:rsidRPr="0037258F">
        <w:rPr>
          <w:i/>
          <w:sz w:val="16"/>
          <w:szCs w:val="16"/>
        </w:rPr>
        <w:tab/>
      </w:r>
      <w:r w:rsidR="00332ECF" w:rsidRPr="0037258F">
        <w:rPr>
          <w:i/>
          <w:sz w:val="16"/>
          <w:szCs w:val="16"/>
        </w:rPr>
        <w:t>This application and the Business Permit</w:t>
      </w:r>
      <w:r w:rsidR="005565E2" w:rsidRPr="0037258F">
        <w:rPr>
          <w:i/>
          <w:sz w:val="16"/>
          <w:szCs w:val="16"/>
        </w:rPr>
        <w:t xml:space="preserve"> </w:t>
      </w:r>
      <w:r w:rsidR="00332ECF" w:rsidRPr="0037258F">
        <w:rPr>
          <w:i/>
          <w:sz w:val="16"/>
          <w:szCs w:val="16"/>
        </w:rPr>
        <w:t>do</w:t>
      </w:r>
      <w:r w:rsidR="005565E2" w:rsidRPr="0037258F">
        <w:rPr>
          <w:i/>
          <w:sz w:val="16"/>
          <w:szCs w:val="16"/>
        </w:rPr>
        <w:t xml:space="preserve"> n</w:t>
      </w:r>
      <w:r w:rsidR="00332ECF" w:rsidRPr="0037258F">
        <w:rPr>
          <w:i/>
          <w:sz w:val="16"/>
          <w:szCs w:val="16"/>
        </w:rPr>
        <w:t>ot exempt the applicant</w:t>
      </w:r>
      <w:r w:rsidR="005565E2" w:rsidRPr="0037258F">
        <w:rPr>
          <w:i/>
          <w:sz w:val="16"/>
          <w:szCs w:val="16"/>
        </w:rPr>
        <w:t xml:space="preserve"> from complying with the requ</w:t>
      </w:r>
      <w:r w:rsidR="00332ECF" w:rsidRPr="0037258F">
        <w:rPr>
          <w:i/>
          <w:sz w:val="16"/>
          <w:szCs w:val="16"/>
        </w:rPr>
        <w:t xml:space="preserve">irements of other existing laws, ordinances and regulations.  </w:t>
      </w:r>
      <w:r w:rsidR="005565E2" w:rsidRPr="0037258F">
        <w:rPr>
          <w:i/>
          <w:sz w:val="16"/>
          <w:szCs w:val="16"/>
        </w:rPr>
        <w:t>Should the applicant</w:t>
      </w:r>
      <w:r w:rsidR="00332ECF" w:rsidRPr="0037258F">
        <w:rPr>
          <w:i/>
          <w:sz w:val="16"/>
          <w:szCs w:val="16"/>
        </w:rPr>
        <w:t xml:space="preserve"> failed</w:t>
      </w:r>
      <w:r w:rsidR="005565E2" w:rsidRPr="0037258F">
        <w:rPr>
          <w:i/>
          <w:sz w:val="16"/>
          <w:szCs w:val="16"/>
        </w:rPr>
        <w:t xml:space="preserve"> to comply</w:t>
      </w:r>
      <w:r w:rsidR="00332ECF" w:rsidRPr="0037258F">
        <w:rPr>
          <w:i/>
          <w:sz w:val="16"/>
          <w:szCs w:val="16"/>
        </w:rPr>
        <w:t xml:space="preserve"> with the </w:t>
      </w:r>
      <w:r w:rsidR="005565E2" w:rsidRPr="0037258F">
        <w:rPr>
          <w:i/>
          <w:sz w:val="16"/>
          <w:szCs w:val="16"/>
        </w:rPr>
        <w:t>requirements despite notice</w:t>
      </w:r>
      <w:r w:rsidR="00332ECF" w:rsidRPr="0037258F">
        <w:rPr>
          <w:i/>
          <w:sz w:val="16"/>
          <w:szCs w:val="16"/>
        </w:rPr>
        <w:t>s</w:t>
      </w:r>
      <w:r w:rsidR="005565E2" w:rsidRPr="0037258F">
        <w:rPr>
          <w:i/>
          <w:sz w:val="16"/>
          <w:szCs w:val="16"/>
        </w:rPr>
        <w:t xml:space="preserve">, </w:t>
      </w:r>
      <w:r w:rsidR="00515555" w:rsidRPr="0037258F">
        <w:rPr>
          <w:i/>
          <w:sz w:val="16"/>
          <w:szCs w:val="16"/>
        </w:rPr>
        <w:t>the permit</w:t>
      </w:r>
      <w:r w:rsidR="00332ECF" w:rsidRPr="0037258F">
        <w:rPr>
          <w:i/>
          <w:sz w:val="16"/>
          <w:szCs w:val="16"/>
        </w:rPr>
        <w:t xml:space="preserve"> may be revoked</w:t>
      </w:r>
      <w:r w:rsidR="005565E2" w:rsidRPr="0037258F">
        <w:rPr>
          <w:i/>
          <w:sz w:val="16"/>
          <w:szCs w:val="16"/>
        </w:rPr>
        <w:t xml:space="preserve"> if one is already issued.</w:t>
      </w:r>
    </w:p>
    <w:p w14:paraId="4BDC7776" w14:textId="008BFFE0" w:rsidR="00414B88" w:rsidRDefault="00414B88" w:rsidP="0037258F">
      <w:pPr>
        <w:pStyle w:val="ListParagraph"/>
        <w:spacing w:after="0" w:line="240" w:lineRule="auto"/>
        <w:ind w:left="0"/>
        <w:rPr>
          <w:sz w:val="18"/>
          <w:szCs w:val="16"/>
        </w:rPr>
      </w:pPr>
    </w:p>
    <w:p w14:paraId="3303A480" w14:textId="2DCA9752" w:rsidR="0037258F" w:rsidRDefault="0037258F" w:rsidP="0037258F">
      <w:pPr>
        <w:pStyle w:val="ListParagraph"/>
        <w:spacing w:after="0" w:line="240" w:lineRule="auto"/>
        <w:ind w:left="0"/>
        <w:rPr>
          <w:sz w:val="18"/>
          <w:szCs w:val="16"/>
        </w:rPr>
      </w:pPr>
    </w:p>
    <w:p w14:paraId="501BEFF1" w14:textId="652E76C7" w:rsidR="0037258F" w:rsidRDefault="0037258F" w:rsidP="0037258F">
      <w:pPr>
        <w:pStyle w:val="ListParagraph"/>
        <w:spacing w:after="0" w:line="240" w:lineRule="auto"/>
        <w:ind w:left="0"/>
        <w:rPr>
          <w:b/>
          <w:sz w:val="18"/>
          <w:szCs w:val="16"/>
        </w:rPr>
      </w:pPr>
    </w:p>
    <w:p w14:paraId="50578D8C" w14:textId="1A5A5C75" w:rsidR="00BD3DC1" w:rsidRDefault="00C30B1F" w:rsidP="0037258F">
      <w:pPr>
        <w:pStyle w:val="ListParagraph"/>
        <w:spacing w:after="0" w:line="240" w:lineRule="auto"/>
        <w:ind w:left="0"/>
        <w:rPr>
          <w:b/>
          <w:sz w:val="18"/>
          <w:szCs w:val="16"/>
        </w:rPr>
      </w:pPr>
      <w:r w:rsidRPr="00C30B1F">
        <w:lastRenderedPageBreak/>
        <w:drawing>
          <wp:inline distT="0" distB="0" distL="0" distR="0" wp14:anchorId="02C88BE3" wp14:editId="22E94422">
            <wp:extent cx="7315200" cy="7695305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E67795" w14:textId="77777777" w:rsidR="001D126B" w:rsidRDefault="001D126B" w:rsidP="0037258F">
      <w:pPr>
        <w:pStyle w:val="ListParagraph"/>
        <w:spacing w:after="0" w:line="240" w:lineRule="auto"/>
        <w:ind w:left="0"/>
        <w:rPr>
          <w:b/>
          <w:sz w:val="18"/>
          <w:szCs w:val="16"/>
        </w:rPr>
      </w:pPr>
    </w:p>
    <w:p w14:paraId="517CA3AA" w14:textId="0B2839BA" w:rsidR="00C329CA" w:rsidRPr="001D126B" w:rsidRDefault="002E7BF8" w:rsidP="001D126B">
      <w:pPr>
        <w:pStyle w:val="ListParagraph"/>
        <w:spacing w:after="0" w:line="240" w:lineRule="auto"/>
        <w:ind w:left="0"/>
        <w:rPr>
          <w:b/>
          <w:sz w:val="18"/>
          <w:szCs w:val="16"/>
        </w:rPr>
      </w:pPr>
      <w:r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92096" wp14:editId="213B5C0E">
                <wp:simplePos x="0" y="0"/>
                <wp:positionH relativeFrom="column">
                  <wp:posOffset>4391167</wp:posOffset>
                </wp:positionH>
                <wp:positionV relativeFrom="paragraph">
                  <wp:posOffset>2604362</wp:posOffset>
                </wp:positionV>
                <wp:extent cx="1364776" cy="108585"/>
                <wp:effectExtent l="0" t="0" r="6985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88944" id="Rectangle 13" o:spid="_x0000_s1026" style="position:absolute;margin-left:345.75pt;margin-top:205.05pt;width:107.45pt;height:8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" fillcolor="white [3212]" stroked="f" strokeweight="2pt"/>
            </w:pict>
          </mc:Fallback>
        </mc:AlternateContent>
      </w:r>
    </w:p>
    <w:p w14:paraId="359F9DEE" w14:textId="77777777" w:rsidR="00C329CA" w:rsidRPr="00F90952" w:rsidRDefault="00801C78" w:rsidP="00E569C8">
      <w:pPr>
        <w:pStyle w:val="ListParagraph"/>
        <w:spacing w:after="0" w:line="240" w:lineRule="auto"/>
        <w:ind w:left="450"/>
        <w:jc w:val="center"/>
        <w:rPr>
          <w:b/>
          <w:sz w:val="28"/>
          <w:szCs w:val="28"/>
        </w:rPr>
      </w:pPr>
      <w:r w:rsidRPr="00F90952">
        <w:rPr>
          <w:b/>
          <w:sz w:val="28"/>
          <w:szCs w:val="28"/>
        </w:rPr>
        <w:t xml:space="preserve">TO </w:t>
      </w:r>
      <w:r w:rsidR="005234D1" w:rsidRPr="00F90952">
        <w:rPr>
          <w:b/>
          <w:sz w:val="28"/>
          <w:szCs w:val="28"/>
        </w:rPr>
        <w:t>VERIF</w:t>
      </w:r>
      <w:r w:rsidRPr="00F90952">
        <w:rPr>
          <w:b/>
          <w:sz w:val="28"/>
          <w:szCs w:val="28"/>
        </w:rPr>
        <w:t>Y YOUR STATUS ONLINE VISIT</w:t>
      </w:r>
      <w:r w:rsidR="00C329CA" w:rsidRPr="00F90952">
        <w:rPr>
          <w:b/>
          <w:sz w:val="28"/>
          <w:szCs w:val="28"/>
        </w:rPr>
        <w:t>:</w:t>
      </w:r>
    </w:p>
    <w:p w14:paraId="477A7FE3" w14:textId="77777777" w:rsidR="00E569C8" w:rsidRPr="00F90952" w:rsidRDefault="00C329CA" w:rsidP="00E569C8">
      <w:pPr>
        <w:pStyle w:val="ListParagraph"/>
        <w:spacing w:after="0" w:line="240" w:lineRule="auto"/>
        <w:ind w:left="450"/>
        <w:jc w:val="center"/>
        <w:rPr>
          <w:b/>
          <w:sz w:val="28"/>
          <w:szCs w:val="28"/>
        </w:rPr>
      </w:pPr>
      <w:r w:rsidRPr="00F90952">
        <w:rPr>
          <w:b/>
          <w:sz w:val="28"/>
          <w:szCs w:val="28"/>
        </w:rPr>
        <w:t>(FOR MARIKINA BUSINESS PORTAL)</w:t>
      </w:r>
    </w:p>
    <w:p w14:paraId="41890BCB" w14:textId="4DEEB2C3" w:rsidR="00801C78" w:rsidRPr="00F90952" w:rsidRDefault="004278B1" w:rsidP="00E569C8">
      <w:pPr>
        <w:pStyle w:val="ListParagraph"/>
        <w:spacing w:after="0" w:line="240" w:lineRule="auto"/>
        <w:ind w:left="450"/>
        <w:jc w:val="center"/>
        <w:rPr>
          <w:i/>
          <w:color w:val="000000" w:themeColor="text1"/>
          <w:sz w:val="28"/>
          <w:szCs w:val="28"/>
        </w:rPr>
      </w:pPr>
      <w:r w:rsidRPr="004278B1">
        <w:rPr>
          <w:i/>
          <w:color w:val="000000" w:themeColor="text1"/>
          <w:sz w:val="28"/>
          <w:szCs w:val="28"/>
        </w:rPr>
        <w:t>https://bplo.marikina.gov.ph/client/</w:t>
      </w:r>
    </w:p>
    <w:p w14:paraId="41964CE7" w14:textId="77777777" w:rsidR="000F0FA5" w:rsidRPr="00F90952" w:rsidRDefault="000F0FA5" w:rsidP="00E569C8">
      <w:pPr>
        <w:pStyle w:val="ListParagraph"/>
        <w:spacing w:after="0" w:line="240" w:lineRule="auto"/>
        <w:ind w:left="450"/>
        <w:jc w:val="center"/>
        <w:rPr>
          <w:b/>
          <w:sz w:val="28"/>
          <w:szCs w:val="28"/>
        </w:rPr>
      </w:pPr>
      <w:r w:rsidRPr="00F90952">
        <w:rPr>
          <w:b/>
          <w:sz w:val="28"/>
          <w:szCs w:val="28"/>
        </w:rPr>
        <w:t>FOR THE BUSINESS PERMIT RENEWAL EVERY JANUARY 1 – 20 OF EACH YEAR</w:t>
      </w:r>
    </w:p>
    <w:p w14:paraId="3E1111CF" w14:textId="77777777" w:rsidR="000F0FA5" w:rsidRDefault="000F0FA5" w:rsidP="00E569C8">
      <w:pPr>
        <w:pStyle w:val="ListParagraph"/>
        <w:spacing w:after="0" w:line="240" w:lineRule="auto"/>
        <w:ind w:left="450"/>
        <w:jc w:val="center"/>
        <w:rPr>
          <w:b/>
        </w:rPr>
      </w:pPr>
    </w:p>
    <w:p w14:paraId="2FE50E83" w14:textId="77777777" w:rsidR="000F0FA5" w:rsidRPr="00AE4DD6" w:rsidRDefault="00AE4DD6" w:rsidP="00E569C8">
      <w:pPr>
        <w:pStyle w:val="ListParagraph"/>
        <w:spacing w:after="0" w:line="240" w:lineRule="auto"/>
        <w:ind w:left="450"/>
        <w:jc w:val="center"/>
      </w:pPr>
      <w:r w:rsidRPr="00AE4DD6">
        <w:t>FOR INQUIRES PLEASE CALL:</w:t>
      </w:r>
    </w:p>
    <w:p w14:paraId="016A890B" w14:textId="0C17CC0B" w:rsidR="000F0FA5" w:rsidRPr="00C329CA" w:rsidRDefault="004278B1" w:rsidP="00E569C8">
      <w:pPr>
        <w:pStyle w:val="ListParagraph"/>
        <w:spacing w:after="0" w:line="240" w:lineRule="auto"/>
        <w:ind w:left="450"/>
        <w:jc w:val="center"/>
      </w:pPr>
      <w:r>
        <w:t>8244-1800, 8</w:t>
      </w:r>
      <w:r w:rsidR="00AE4DD6" w:rsidRPr="00AE4DD6">
        <w:t>646-2354</w:t>
      </w:r>
      <w:r w:rsidR="00C93A9E">
        <w:t xml:space="preserve"> OR </w:t>
      </w:r>
      <w:r>
        <w:t>8</w:t>
      </w:r>
      <w:r w:rsidR="00C93A9E">
        <w:t>646-2360</w:t>
      </w:r>
      <w:r w:rsidR="00AE4DD6" w:rsidRPr="00AE4DD6">
        <w:t xml:space="preserve"> LOC. 218</w:t>
      </w:r>
    </w:p>
    <w:sectPr w:rsidR="000F0FA5" w:rsidRPr="00C329CA" w:rsidSect="004E3B9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1EDA"/>
    <w:multiLevelType w:val="hybridMultilevel"/>
    <w:tmpl w:val="738635AC"/>
    <w:lvl w:ilvl="0" w:tplc="2416C3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62C7"/>
    <w:multiLevelType w:val="hybridMultilevel"/>
    <w:tmpl w:val="2EC6C1B0"/>
    <w:lvl w:ilvl="0" w:tplc="18D62C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7109F8"/>
    <w:multiLevelType w:val="hybridMultilevel"/>
    <w:tmpl w:val="D1FC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65B3C"/>
    <w:multiLevelType w:val="hybridMultilevel"/>
    <w:tmpl w:val="5BD6A910"/>
    <w:lvl w:ilvl="0" w:tplc="3238E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4EB2"/>
    <w:multiLevelType w:val="hybridMultilevel"/>
    <w:tmpl w:val="3D2C26B6"/>
    <w:lvl w:ilvl="0" w:tplc="60F627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26DA"/>
    <w:multiLevelType w:val="hybridMultilevel"/>
    <w:tmpl w:val="69AE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06E0D"/>
    <w:multiLevelType w:val="hybridMultilevel"/>
    <w:tmpl w:val="6A000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C163C"/>
    <w:multiLevelType w:val="hybridMultilevel"/>
    <w:tmpl w:val="38744A3C"/>
    <w:lvl w:ilvl="0" w:tplc="39CE1BA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D8B7439"/>
    <w:multiLevelType w:val="hybridMultilevel"/>
    <w:tmpl w:val="80CE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A49B6"/>
    <w:multiLevelType w:val="hybridMultilevel"/>
    <w:tmpl w:val="47D4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5647C"/>
    <w:multiLevelType w:val="hybridMultilevel"/>
    <w:tmpl w:val="B42C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7577C"/>
    <w:multiLevelType w:val="hybridMultilevel"/>
    <w:tmpl w:val="94027E4A"/>
    <w:lvl w:ilvl="0" w:tplc="FBBE5C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FD866FE"/>
    <w:multiLevelType w:val="hybridMultilevel"/>
    <w:tmpl w:val="F88A7548"/>
    <w:lvl w:ilvl="0" w:tplc="4BEAC9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2B"/>
    <w:rsid w:val="00000AD3"/>
    <w:rsid w:val="00000EF8"/>
    <w:rsid w:val="00010AE9"/>
    <w:rsid w:val="00015479"/>
    <w:rsid w:val="000319C3"/>
    <w:rsid w:val="000553A1"/>
    <w:rsid w:val="0005548C"/>
    <w:rsid w:val="00071ECB"/>
    <w:rsid w:val="00085974"/>
    <w:rsid w:val="000927F2"/>
    <w:rsid w:val="000A014F"/>
    <w:rsid w:val="000B6232"/>
    <w:rsid w:val="000F0FA5"/>
    <w:rsid w:val="001018B3"/>
    <w:rsid w:val="001034BB"/>
    <w:rsid w:val="00103D78"/>
    <w:rsid w:val="00114579"/>
    <w:rsid w:val="00132E8B"/>
    <w:rsid w:val="00136ECA"/>
    <w:rsid w:val="001429F9"/>
    <w:rsid w:val="00153E28"/>
    <w:rsid w:val="00157CB2"/>
    <w:rsid w:val="0016311D"/>
    <w:rsid w:val="00171B87"/>
    <w:rsid w:val="001B50DD"/>
    <w:rsid w:val="001B6B8D"/>
    <w:rsid w:val="001C4946"/>
    <w:rsid w:val="001D126B"/>
    <w:rsid w:val="001D55C9"/>
    <w:rsid w:val="001F5DA2"/>
    <w:rsid w:val="002365B6"/>
    <w:rsid w:val="00241856"/>
    <w:rsid w:val="00251B75"/>
    <w:rsid w:val="00257A07"/>
    <w:rsid w:val="00293D5F"/>
    <w:rsid w:val="002A07FF"/>
    <w:rsid w:val="002A19CB"/>
    <w:rsid w:val="002D55FF"/>
    <w:rsid w:val="002E4ECA"/>
    <w:rsid w:val="002E7BF8"/>
    <w:rsid w:val="003260CE"/>
    <w:rsid w:val="00332ECF"/>
    <w:rsid w:val="0033623E"/>
    <w:rsid w:val="00361E72"/>
    <w:rsid w:val="00367307"/>
    <w:rsid w:val="0037258F"/>
    <w:rsid w:val="00375399"/>
    <w:rsid w:val="00380BB8"/>
    <w:rsid w:val="00383468"/>
    <w:rsid w:val="00391710"/>
    <w:rsid w:val="003C73E5"/>
    <w:rsid w:val="003E4D0A"/>
    <w:rsid w:val="003E5C31"/>
    <w:rsid w:val="003F5B4C"/>
    <w:rsid w:val="00412C6A"/>
    <w:rsid w:val="00414B88"/>
    <w:rsid w:val="00421459"/>
    <w:rsid w:val="004278B1"/>
    <w:rsid w:val="0043544F"/>
    <w:rsid w:val="0046255F"/>
    <w:rsid w:val="00482F6A"/>
    <w:rsid w:val="004901D7"/>
    <w:rsid w:val="004B4EAD"/>
    <w:rsid w:val="004C45CB"/>
    <w:rsid w:val="004E3B90"/>
    <w:rsid w:val="004E4BE0"/>
    <w:rsid w:val="00515555"/>
    <w:rsid w:val="005231A5"/>
    <w:rsid w:val="005234D1"/>
    <w:rsid w:val="005310FA"/>
    <w:rsid w:val="00531207"/>
    <w:rsid w:val="005337BB"/>
    <w:rsid w:val="005565E2"/>
    <w:rsid w:val="00560C86"/>
    <w:rsid w:val="00572ACF"/>
    <w:rsid w:val="00586674"/>
    <w:rsid w:val="005A3912"/>
    <w:rsid w:val="005C340F"/>
    <w:rsid w:val="005C6E5E"/>
    <w:rsid w:val="005F7567"/>
    <w:rsid w:val="006008AA"/>
    <w:rsid w:val="00621A77"/>
    <w:rsid w:val="00677DB1"/>
    <w:rsid w:val="006A15E1"/>
    <w:rsid w:val="006C2DB5"/>
    <w:rsid w:val="006D0891"/>
    <w:rsid w:val="006F618B"/>
    <w:rsid w:val="00757AC8"/>
    <w:rsid w:val="007A230C"/>
    <w:rsid w:val="007A733A"/>
    <w:rsid w:val="007B722E"/>
    <w:rsid w:val="007C2FB1"/>
    <w:rsid w:val="00801508"/>
    <w:rsid w:val="00801C78"/>
    <w:rsid w:val="00805BB4"/>
    <w:rsid w:val="00811EDF"/>
    <w:rsid w:val="00816B2E"/>
    <w:rsid w:val="0082022D"/>
    <w:rsid w:val="00837323"/>
    <w:rsid w:val="0084059E"/>
    <w:rsid w:val="00852B36"/>
    <w:rsid w:val="008C1532"/>
    <w:rsid w:val="008D061B"/>
    <w:rsid w:val="008E13A0"/>
    <w:rsid w:val="009007E6"/>
    <w:rsid w:val="00902CBB"/>
    <w:rsid w:val="00926D4C"/>
    <w:rsid w:val="00935CF6"/>
    <w:rsid w:val="009374B8"/>
    <w:rsid w:val="00946BA6"/>
    <w:rsid w:val="00957D64"/>
    <w:rsid w:val="00964899"/>
    <w:rsid w:val="00980B86"/>
    <w:rsid w:val="009B3A79"/>
    <w:rsid w:val="009B5A4F"/>
    <w:rsid w:val="009C5C9E"/>
    <w:rsid w:val="00A031DD"/>
    <w:rsid w:val="00A1514C"/>
    <w:rsid w:val="00A34A4B"/>
    <w:rsid w:val="00A36A68"/>
    <w:rsid w:val="00A54A99"/>
    <w:rsid w:val="00A75619"/>
    <w:rsid w:val="00AB27DB"/>
    <w:rsid w:val="00AC066E"/>
    <w:rsid w:val="00AC4ABA"/>
    <w:rsid w:val="00AE4DD6"/>
    <w:rsid w:val="00B21CAE"/>
    <w:rsid w:val="00B64045"/>
    <w:rsid w:val="00B825F5"/>
    <w:rsid w:val="00B97C56"/>
    <w:rsid w:val="00BA0494"/>
    <w:rsid w:val="00BA0C2B"/>
    <w:rsid w:val="00BA55DA"/>
    <w:rsid w:val="00BC6353"/>
    <w:rsid w:val="00BD3DC1"/>
    <w:rsid w:val="00BE4EE2"/>
    <w:rsid w:val="00C11A11"/>
    <w:rsid w:val="00C30B1F"/>
    <w:rsid w:val="00C329CA"/>
    <w:rsid w:val="00C60B71"/>
    <w:rsid w:val="00C74E86"/>
    <w:rsid w:val="00C93A9E"/>
    <w:rsid w:val="00CA4D01"/>
    <w:rsid w:val="00CC7C71"/>
    <w:rsid w:val="00CE6561"/>
    <w:rsid w:val="00D253D4"/>
    <w:rsid w:val="00D31EDD"/>
    <w:rsid w:val="00D56245"/>
    <w:rsid w:val="00DB0873"/>
    <w:rsid w:val="00DC6502"/>
    <w:rsid w:val="00DC757B"/>
    <w:rsid w:val="00DD70C8"/>
    <w:rsid w:val="00DE3BB2"/>
    <w:rsid w:val="00E22FBF"/>
    <w:rsid w:val="00E302E4"/>
    <w:rsid w:val="00E3742F"/>
    <w:rsid w:val="00E569C8"/>
    <w:rsid w:val="00E715D1"/>
    <w:rsid w:val="00E9722B"/>
    <w:rsid w:val="00EA100E"/>
    <w:rsid w:val="00EA3531"/>
    <w:rsid w:val="00EA6324"/>
    <w:rsid w:val="00EC67F2"/>
    <w:rsid w:val="00EE49AA"/>
    <w:rsid w:val="00F53F08"/>
    <w:rsid w:val="00F57C1C"/>
    <w:rsid w:val="00F700CF"/>
    <w:rsid w:val="00F71018"/>
    <w:rsid w:val="00F74BB5"/>
    <w:rsid w:val="00F812EB"/>
    <w:rsid w:val="00F90952"/>
    <w:rsid w:val="00F956A3"/>
    <w:rsid w:val="00F95979"/>
    <w:rsid w:val="00FA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3773"/>
  <w15:docId w15:val="{CCD2C385-A6C5-430C-9E37-0E4906B5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C2B"/>
    <w:pPr>
      <w:ind w:left="720"/>
      <w:contextualSpacing/>
    </w:pPr>
  </w:style>
  <w:style w:type="table" w:styleId="TableGrid">
    <w:name w:val="Table Grid"/>
    <w:basedOn w:val="TableNormal"/>
    <w:uiPriority w:val="59"/>
    <w:rsid w:val="00BA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101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F0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E647-406F-4257-9566-5254A47C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Adrianne de Asis</dc:creator>
  <cp:lastModifiedBy>Francis de Asis</cp:lastModifiedBy>
  <cp:revision>7</cp:revision>
  <cp:lastPrinted>2023-09-21T06:49:00Z</cp:lastPrinted>
  <dcterms:created xsi:type="dcterms:W3CDTF">2023-09-19T00:48:00Z</dcterms:created>
  <dcterms:modified xsi:type="dcterms:W3CDTF">2023-09-21T06:50:00Z</dcterms:modified>
</cp:coreProperties>
</file>